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E26F" w14:textId="77777777" w:rsidR="00D10372" w:rsidRPr="00EB57F1" w:rsidRDefault="00D10372" w:rsidP="00AB141C">
      <w:pPr>
        <w:tabs>
          <w:tab w:val="center" w:pos="3693"/>
          <w:tab w:val="right" w:pos="7386"/>
        </w:tabs>
        <w:spacing w:before="40" w:after="4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7994" w:type="pct"/>
        <w:tblInd w:w="-147" w:type="dxa"/>
        <w:tblLook w:val="04A0" w:firstRow="1" w:lastRow="0" w:firstColumn="1" w:lastColumn="0" w:noHBand="0" w:noVBand="1"/>
        <w:tblCaption w:val="TIK TINKLO INFRASTUKTŪROS PIRKIMAMS"/>
      </w:tblPr>
      <w:tblGrid>
        <w:gridCol w:w="10352"/>
        <w:gridCol w:w="1785"/>
        <w:gridCol w:w="4180"/>
      </w:tblGrid>
      <w:tr w:rsidR="00C3434D" w:rsidRPr="00442946" w14:paraId="60975154" w14:textId="77777777" w:rsidTr="009732ED">
        <w:trPr>
          <w:trHeight w:val="307"/>
        </w:trPr>
        <w:tc>
          <w:tcPr>
            <w:tcW w:w="3172" w:type="pct"/>
          </w:tcPr>
          <w:p w14:paraId="2F217541" w14:textId="77777777" w:rsidR="00C3434D" w:rsidRPr="00442946" w:rsidRDefault="00C3434D" w:rsidP="000B23E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4394738"/>
          </w:p>
        </w:tc>
        <w:tc>
          <w:tcPr>
            <w:tcW w:w="547" w:type="pct"/>
          </w:tcPr>
          <w:p w14:paraId="319C1A40" w14:textId="77777777" w:rsidR="00C3434D" w:rsidRPr="00442946" w:rsidRDefault="00C3434D" w:rsidP="008317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94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281" w:type="pct"/>
          </w:tcPr>
          <w:p w14:paraId="4CA7E8B5" w14:textId="77777777" w:rsidR="00C3434D" w:rsidRPr="00442946" w:rsidRDefault="00C3434D" w:rsidP="0083175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817DABC" w14:textId="77777777" w:rsidR="00C53610" w:rsidRDefault="00C53610" w:rsidP="00C53610">
      <w:pPr>
        <w:rPr>
          <w:rFonts w:ascii="Arial" w:hAnsi="Arial" w:cs="Arial"/>
          <w:b/>
          <w:bCs/>
          <w:sz w:val="20"/>
          <w:szCs w:val="20"/>
        </w:rPr>
      </w:pPr>
      <w:r w:rsidRPr="00C53610">
        <w:rPr>
          <w:rFonts w:ascii="Arial" w:hAnsi="Arial" w:cs="Arial"/>
          <w:b/>
          <w:bCs/>
          <w:sz w:val="20"/>
          <w:szCs w:val="20"/>
        </w:rPr>
        <w:t xml:space="preserve">DĖL ATSAKYMO Į GAUTĄ  KLAUSIMĄ </w:t>
      </w:r>
      <w:r w:rsidR="00E30A2C">
        <w:rPr>
          <w:rFonts w:ascii="Arial" w:hAnsi="Arial" w:cs="Arial"/>
          <w:b/>
          <w:bCs/>
          <w:sz w:val="20"/>
          <w:szCs w:val="20"/>
        </w:rPr>
        <w:t>/ PRAŠYMĄ</w:t>
      </w:r>
    </w:p>
    <w:p w14:paraId="362F2242" w14:textId="77777777" w:rsidR="00C53610" w:rsidRPr="00C53610" w:rsidRDefault="00C53610" w:rsidP="00C53610">
      <w:pPr>
        <w:rPr>
          <w:b/>
          <w:bCs/>
          <w:sz w:val="22"/>
          <w:szCs w:val="22"/>
        </w:rPr>
      </w:pPr>
    </w:p>
    <w:p w14:paraId="49420E26" w14:textId="77777777" w:rsidR="00C53610" w:rsidRPr="00C53610" w:rsidRDefault="00C53610" w:rsidP="00C53610">
      <w:r>
        <w:t xml:space="preserve"> </w:t>
      </w:r>
    </w:p>
    <w:p w14:paraId="0625AF49" w14:textId="5A108279" w:rsidR="00C3434D" w:rsidRPr="00442946" w:rsidRDefault="00C3434D" w:rsidP="0048274C">
      <w:pPr>
        <w:shd w:val="clear" w:color="auto" w:fill="FFFFFF" w:themeFill="background1"/>
        <w:spacing w:before="60" w:after="60"/>
        <w:ind w:right="-142" w:firstLine="1296"/>
        <w:jc w:val="both"/>
        <w:rPr>
          <w:rFonts w:ascii="Arial" w:hAnsi="Arial" w:cs="Arial"/>
          <w:sz w:val="20"/>
          <w:szCs w:val="20"/>
        </w:rPr>
      </w:pPr>
      <w:r w:rsidRPr="00442946">
        <w:rPr>
          <w:rFonts w:ascii="Arial" w:hAnsi="Arial" w:cs="Arial"/>
          <w:sz w:val="20"/>
          <w:szCs w:val="20"/>
        </w:rPr>
        <w:t>Akcinės bendrovės Lietuvos pašt</w:t>
      </w:r>
      <w:r w:rsidR="005419CB">
        <w:rPr>
          <w:rFonts w:ascii="Arial" w:hAnsi="Arial" w:cs="Arial"/>
          <w:sz w:val="20"/>
          <w:szCs w:val="20"/>
        </w:rPr>
        <w:t xml:space="preserve">as (toliau – Pirkėjas) </w:t>
      </w:r>
      <w:r w:rsidRPr="00442946">
        <w:rPr>
          <w:rFonts w:ascii="Arial" w:hAnsi="Arial" w:cs="Arial"/>
          <w:sz w:val="20"/>
          <w:szCs w:val="20"/>
        </w:rPr>
        <w:t xml:space="preserve">viešųjų pirkimų komisija (toliau – </w:t>
      </w:r>
      <w:r w:rsidR="005419CB">
        <w:rPr>
          <w:rFonts w:ascii="Arial" w:hAnsi="Arial" w:cs="Arial"/>
          <w:sz w:val="20"/>
          <w:szCs w:val="20"/>
        </w:rPr>
        <w:t>komisija</w:t>
      </w:r>
      <w:r w:rsidRPr="00442946">
        <w:rPr>
          <w:rFonts w:ascii="Arial" w:hAnsi="Arial" w:cs="Arial"/>
          <w:sz w:val="20"/>
          <w:szCs w:val="20"/>
        </w:rPr>
        <w:t>) vykdydama</w:t>
      </w:r>
      <w:bookmarkStart w:id="1" w:name="_Hlk29471233"/>
      <w:r w:rsidRPr="00442946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D776F1">
        <w:rPr>
          <w:rFonts w:ascii="Arial" w:hAnsi="Arial" w:cs="Arial"/>
          <w:bCs/>
          <w:sz w:val="20"/>
          <w:szCs w:val="20"/>
        </w:rPr>
        <w:t xml:space="preserve">tarptautinį </w:t>
      </w:r>
      <w:r w:rsidR="0048274C" w:rsidRPr="00D776F1">
        <w:rPr>
          <w:rFonts w:ascii="Arial" w:hAnsi="Arial" w:cs="Arial"/>
          <w:sz w:val="20"/>
          <w:szCs w:val="20"/>
        </w:rPr>
        <w:t>pirkimą</w:t>
      </w:r>
      <w:r w:rsidR="00D776F1">
        <w:rPr>
          <w:rFonts w:ascii="Arial" w:hAnsi="Arial" w:cs="Arial"/>
          <w:sz w:val="20"/>
          <w:szCs w:val="20"/>
        </w:rPr>
        <w:t xml:space="preserve"> </w:t>
      </w:r>
      <w:r w:rsidR="00D776F1">
        <w:rPr>
          <w:rFonts w:ascii="Arial" w:hAnsi="Arial" w:cs="Arial"/>
          <w:i/>
          <w:iCs/>
          <w:sz w:val="20"/>
          <w:szCs w:val="20"/>
        </w:rPr>
        <w:t>„IT sistemų vystymo paslaugos“</w:t>
      </w:r>
      <w:r w:rsidR="0048274C">
        <w:rPr>
          <w:rFonts w:ascii="Arial" w:hAnsi="Arial" w:cs="Arial"/>
          <w:i/>
          <w:iCs/>
          <w:sz w:val="20"/>
          <w:szCs w:val="20"/>
        </w:rPr>
        <w:t xml:space="preserve">, </w:t>
      </w:r>
      <w:r w:rsidR="0048274C" w:rsidRPr="00D776F1">
        <w:rPr>
          <w:rFonts w:ascii="Arial" w:hAnsi="Arial" w:cs="Arial"/>
          <w:sz w:val="20"/>
          <w:szCs w:val="20"/>
        </w:rPr>
        <w:t>siekiant sukurti Dinaminę pirkimo sistemą</w:t>
      </w:r>
      <w:r w:rsidR="0048274C">
        <w:rPr>
          <w:rFonts w:ascii="Arial" w:hAnsi="Arial" w:cs="Arial"/>
          <w:i/>
          <w:iCs/>
          <w:sz w:val="20"/>
          <w:szCs w:val="20"/>
        </w:rPr>
        <w:t xml:space="preserve"> </w:t>
      </w:r>
      <w:r w:rsidRPr="00442946">
        <w:rPr>
          <w:rFonts w:ascii="Arial" w:hAnsi="Arial" w:cs="Arial"/>
          <w:sz w:val="20"/>
          <w:szCs w:val="20"/>
        </w:rPr>
        <w:t xml:space="preserve">(pirkimo numeris CVP IS – </w:t>
      </w:r>
      <w:r w:rsidR="0048274C">
        <w:rPr>
          <w:rFonts w:ascii="Arial" w:hAnsi="Arial" w:cs="Arial"/>
          <w:sz w:val="20"/>
          <w:szCs w:val="20"/>
        </w:rPr>
        <w:t>3943069</w:t>
      </w:r>
      <w:r w:rsidRPr="00442946">
        <w:rPr>
          <w:rFonts w:ascii="Arial" w:hAnsi="Arial" w:cs="Arial"/>
          <w:sz w:val="20"/>
          <w:szCs w:val="20"/>
        </w:rPr>
        <w:t xml:space="preserve"> (toliau – </w:t>
      </w:r>
      <w:r w:rsidR="0048274C">
        <w:rPr>
          <w:rFonts w:ascii="Arial" w:hAnsi="Arial" w:cs="Arial"/>
          <w:sz w:val="20"/>
          <w:szCs w:val="20"/>
        </w:rPr>
        <w:t>Pirkimas</w:t>
      </w:r>
      <w:r w:rsidRPr="00442946">
        <w:rPr>
          <w:rFonts w:ascii="Arial" w:hAnsi="Arial" w:cs="Arial"/>
          <w:sz w:val="20"/>
          <w:szCs w:val="20"/>
        </w:rPr>
        <w:t xml:space="preserve">), </w:t>
      </w:r>
      <w:r w:rsidR="005419CB">
        <w:rPr>
          <w:rFonts w:ascii="Arial" w:hAnsi="Arial" w:cs="Arial"/>
          <w:sz w:val="20"/>
          <w:szCs w:val="20"/>
        </w:rPr>
        <w:t>Centrinės viešųjų pirkimų informacinės sistemos priemonėmis gavo tiekėjo (-ų) klausimą (-us</w:t>
      </w:r>
      <w:bookmarkStart w:id="2" w:name="_Hlk64310301"/>
      <w:r w:rsidR="005419CB">
        <w:rPr>
          <w:rFonts w:ascii="Arial" w:hAnsi="Arial" w:cs="Arial"/>
          <w:sz w:val="20"/>
          <w:szCs w:val="20"/>
        </w:rPr>
        <w:t>) dėl pirkimo sąlygų</w:t>
      </w:r>
      <w:r w:rsidR="00BC3A19">
        <w:rPr>
          <w:rFonts w:ascii="Arial" w:hAnsi="Arial" w:cs="Arial"/>
          <w:sz w:val="20"/>
          <w:szCs w:val="20"/>
        </w:rPr>
        <w:t xml:space="preserve">, susijusių su </w:t>
      </w:r>
      <w:r w:rsidR="00E30A2C">
        <w:rPr>
          <w:rFonts w:ascii="Arial" w:hAnsi="Arial" w:cs="Arial"/>
          <w:sz w:val="20"/>
          <w:szCs w:val="20"/>
        </w:rPr>
        <w:t>kvalifikacijos reikalavimais, nustatytais V</w:t>
      </w:r>
      <w:r w:rsidR="00775A41">
        <w:rPr>
          <w:rFonts w:ascii="Arial" w:hAnsi="Arial" w:cs="Arial"/>
          <w:sz w:val="20"/>
          <w:szCs w:val="20"/>
        </w:rPr>
        <w:t>I</w:t>
      </w:r>
      <w:r w:rsidR="00E30A2C">
        <w:rPr>
          <w:rFonts w:ascii="Arial" w:hAnsi="Arial" w:cs="Arial"/>
          <w:sz w:val="20"/>
          <w:szCs w:val="20"/>
        </w:rPr>
        <w:t xml:space="preserve"> kategorijoje </w:t>
      </w:r>
      <w:r w:rsidR="00775A41">
        <w:rPr>
          <w:rFonts w:ascii="Arial" w:hAnsi="Arial" w:cs="Arial"/>
          <w:sz w:val="20"/>
          <w:szCs w:val="20"/>
        </w:rPr>
        <w:t>6.2 punkto e</w:t>
      </w:r>
      <w:r w:rsidR="00133D18">
        <w:rPr>
          <w:rFonts w:ascii="Arial" w:hAnsi="Arial" w:cs="Arial"/>
          <w:sz w:val="20"/>
          <w:szCs w:val="20"/>
        </w:rPr>
        <w:t xml:space="preserve">) </w:t>
      </w:r>
      <w:r w:rsidR="00775A41">
        <w:rPr>
          <w:rFonts w:ascii="Arial" w:hAnsi="Arial" w:cs="Arial"/>
          <w:sz w:val="20"/>
          <w:szCs w:val="20"/>
        </w:rPr>
        <w:t>dalyje</w:t>
      </w:r>
      <w:r w:rsidR="00133D18">
        <w:rPr>
          <w:rFonts w:ascii="Arial" w:hAnsi="Arial" w:cs="Arial"/>
          <w:sz w:val="20"/>
          <w:szCs w:val="20"/>
        </w:rPr>
        <w:t xml:space="preserve"> </w:t>
      </w:r>
      <w:r w:rsidR="00E30A2C">
        <w:rPr>
          <w:rFonts w:ascii="Arial" w:hAnsi="Arial" w:cs="Arial"/>
          <w:sz w:val="20"/>
          <w:szCs w:val="20"/>
        </w:rPr>
        <w:t>specialistui</w:t>
      </w:r>
      <w:r w:rsidR="0048274C">
        <w:rPr>
          <w:rFonts w:ascii="Arial" w:hAnsi="Arial" w:cs="Arial"/>
          <w:sz w:val="20"/>
          <w:szCs w:val="20"/>
        </w:rPr>
        <w:t xml:space="preserve">. </w:t>
      </w:r>
      <w:bookmarkStart w:id="3" w:name="_Hlk36203486"/>
      <w:bookmarkEnd w:id="2"/>
      <w:r w:rsidR="0003622F">
        <w:rPr>
          <w:rFonts w:ascii="Arial" w:hAnsi="Arial" w:cs="Arial"/>
          <w:sz w:val="20"/>
          <w:szCs w:val="20"/>
        </w:rPr>
        <w:t xml:space="preserve">Pažymėtina, kad pateiktas klausimas praleidus </w:t>
      </w:r>
      <w:r w:rsidR="0003622F" w:rsidRPr="0048333A">
        <w:rPr>
          <w:rFonts w:ascii="Arial" w:hAnsi="Arial" w:cs="Arial"/>
          <w:sz w:val="20"/>
          <w:szCs w:val="20"/>
        </w:rPr>
        <w:t>Pirkimo sąlygose nustatyt</w:t>
      </w:r>
      <w:r w:rsidR="0003622F">
        <w:rPr>
          <w:rFonts w:ascii="Arial" w:hAnsi="Arial" w:cs="Arial"/>
          <w:sz w:val="20"/>
          <w:szCs w:val="20"/>
        </w:rPr>
        <w:t xml:space="preserve">am </w:t>
      </w:r>
      <w:r w:rsidR="0003622F" w:rsidRPr="0048333A">
        <w:rPr>
          <w:rFonts w:ascii="Arial" w:hAnsi="Arial" w:cs="Arial"/>
          <w:sz w:val="20"/>
          <w:szCs w:val="20"/>
        </w:rPr>
        <w:t>termin</w:t>
      </w:r>
      <w:r w:rsidR="0003622F">
        <w:rPr>
          <w:rFonts w:ascii="Arial" w:hAnsi="Arial" w:cs="Arial"/>
          <w:sz w:val="20"/>
          <w:szCs w:val="20"/>
        </w:rPr>
        <w:t>ui</w:t>
      </w:r>
      <w:r w:rsidR="0003622F" w:rsidRPr="0048333A">
        <w:rPr>
          <w:rFonts w:ascii="Arial" w:hAnsi="Arial" w:cs="Arial"/>
          <w:sz w:val="20"/>
          <w:szCs w:val="20"/>
        </w:rPr>
        <w:t xml:space="preserve">, </w:t>
      </w:r>
      <w:r w:rsidR="0003622F">
        <w:rPr>
          <w:rFonts w:ascii="Arial" w:hAnsi="Arial" w:cs="Arial"/>
          <w:sz w:val="20"/>
          <w:szCs w:val="20"/>
        </w:rPr>
        <w:t xml:space="preserve">tačiau jį </w:t>
      </w:r>
      <w:r w:rsidR="0003622F" w:rsidRPr="0048333A">
        <w:rPr>
          <w:rFonts w:ascii="Arial" w:hAnsi="Arial" w:cs="Arial"/>
          <w:sz w:val="20"/>
          <w:szCs w:val="20"/>
        </w:rPr>
        <w:t>išnagrinėjusi ir įvertinusi klausimą / prašymą,</w:t>
      </w:r>
      <w:r w:rsidR="0003622F">
        <w:rPr>
          <w:rFonts w:ascii="Arial" w:hAnsi="Arial" w:cs="Arial"/>
          <w:sz w:val="20"/>
          <w:szCs w:val="20"/>
        </w:rPr>
        <w:t xml:space="preserve"> komisija nutarė pateikti </w:t>
      </w:r>
      <w:r w:rsidR="0003622F" w:rsidRPr="0048333A">
        <w:rPr>
          <w:rFonts w:ascii="Arial" w:hAnsi="Arial" w:cs="Arial"/>
          <w:sz w:val="20"/>
          <w:szCs w:val="20"/>
        </w:rPr>
        <w:t>atsakymą (-us) į gautą (-us) klausimą (-us).</w:t>
      </w:r>
    </w:p>
    <w:p w14:paraId="2AE19087" w14:textId="77777777" w:rsidR="00C3434D" w:rsidRDefault="00C3434D" w:rsidP="00831756">
      <w:pPr>
        <w:shd w:val="clear" w:color="auto" w:fill="FFFFFF" w:themeFill="background1"/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142" w:type="pct"/>
        <w:tblLayout w:type="fixed"/>
        <w:tblLook w:val="04A0" w:firstRow="1" w:lastRow="0" w:firstColumn="1" w:lastColumn="0" w:noHBand="0" w:noVBand="1"/>
      </w:tblPr>
      <w:tblGrid>
        <w:gridCol w:w="487"/>
        <w:gridCol w:w="1067"/>
        <w:gridCol w:w="1703"/>
        <w:gridCol w:w="2269"/>
        <w:gridCol w:w="2691"/>
        <w:gridCol w:w="2269"/>
      </w:tblGrid>
      <w:tr w:rsidR="005F63F8" w:rsidRPr="00C94924" w14:paraId="161357A5" w14:textId="77777777" w:rsidTr="00775A41">
        <w:tc>
          <w:tcPr>
            <w:tcW w:w="232" w:type="pct"/>
          </w:tcPr>
          <w:p w14:paraId="2A7250CE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C94924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509" w:type="pct"/>
          </w:tcPr>
          <w:p w14:paraId="7E92A66E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924">
              <w:rPr>
                <w:rFonts w:ascii="Arial" w:hAnsi="Arial" w:cs="Arial"/>
                <w:sz w:val="20"/>
                <w:szCs w:val="20"/>
              </w:rPr>
              <w:t>Dokumento pavadinimas/</w:t>
            </w:r>
          </w:p>
          <w:p w14:paraId="5B07C19F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12" w:type="pct"/>
          </w:tcPr>
          <w:p w14:paraId="539BCDBF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924">
              <w:rPr>
                <w:rFonts w:ascii="Arial" w:hAnsi="Arial" w:cs="Arial"/>
                <w:sz w:val="20"/>
                <w:szCs w:val="20"/>
              </w:rPr>
              <w:t>Punktas ar skyrius dokumente, dėl kurio teikiamos pastabos/siūlymai/</w:t>
            </w:r>
          </w:p>
          <w:p w14:paraId="1B310230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082" w:type="pct"/>
          </w:tcPr>
          <w:p w14:paraId="422DB132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2C">
              <w:rPr>
                <w:rFonts w:ascii="Arial" w:hAnsi="Arial" w:cs="Arial"/>
                <w:sz w:val="20"/>
                <w:szCs w:val="20"/>
              </w:rPr>
              <w:t>Reikalavimas</w:t>
            </w:r>
          </w:p>
        </w:tc>
        <w:tc>
          <w:tcPr>
            <w:tcW w:w="1283" w:type="pct"/>
          </w:tcPr>
          <w:p w14:paraId="6DF3A91F" w14:textId="77777777" w:rsidR="00E30A2C" w:rsidRPr="00C94924" w:rsidRDefault="005F63F8" w:rsidP="00E20C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ašymas</w:t>
            </w:r>
            <w:r w:rsidR="00133D18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pa</w:t>
            </w:r>
            <w:r w:rsidR="00775A41">
              <w:rPr>
                <w:rFonts w:ascii="Arial" w:hAnsi="Arial" w:cs="Arial"/>
                <w:sz w:val="20"/>
                <w:szCs w:val="20"/>
              </w:rPr>
              <w:t>aiškinti</w:t>
            </w:r>
          </w:p>
          <w:p w14:paraId="37AC01EC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082" w:type="pct"/>
          </w:tcPr>
          <w:p w14:paraId="5CD297B8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94924">
              <w:rPr>
                <w:rFonts w:ascii="Arial" w:hAnsi="Arial" w:cs="Arial"/>
                <w:sz w:val="20"/>
                <w:szCs w:val="20"/>
                <w:lang w:val="en-US"/>
              </w:rPr>
              <w:t>Atsakymas</w:t>
            </w:r>
            <w:proofErr w:type="spellEnd"/>
          </w:p>
        </w:tc>
      </w:tr>
      <w:tr w:rsidR="005F63F8" w:rsidRPr="00C94924" w14:paraId="56D64AF6" w14:textId="77777777" w:rsidTr="00775A41">
        <w:tc>
          <w:tcPr>
            <w:tcW w:w="232" w:type="pct"/>
          </w:tcPr>
          <w:p w14:paraId="7F161AB2" w14:textId="77777777" w:rsidR="00E30A2C" w:rsidRPr="00C53610" w:rsidRDefault="00E30A2C" w:rsidP="00E20C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09" w:type="pct"/>
          </w:tcPr>
          <w:p w14:paraId="0E0B22FE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S sukūrimo sąlygos</w:t>
            </w:r>
          </w:p>
        </w:tc>
        <w:tc>
          <w:tcPr>
            <w:tcW w:w="812" w:type="pct"/>
          </w:tcPr>
          <w:p w14:paraId="5C4A155B" w14:textId="77777777" w:rsidR="00E30A2C" w:rsidRPr="00C94924" w:rsidRDefault="00E30A2C" w:rsidP="00E2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2C">
              <w:rPr>
                <w:rFonts w:ascii="Arial" w:hAnsi="Arial" w:cs="Arial"/>
                <w:sz w:val="20"/>
                <w:szCs w:val="20"/>
              </w:rPr>
              <w:t xml:space="preserve">Kvalifikacijos reikalavimai </w:t>
            </w:r>
            <w:r w:rsidR="00775A41">
              <w:rPr>
                <w:rFonts w:ascii="Arial" w:hAnsi="Arial" w:cs="Arial"/>
                <w:sz w:val="20"/>
                <w:szCs w:val="20"/>
              </w:rPr>
              <w:t>VI</w:t>
            </w:r>
            <w:r w:rsidRPr="00E30A2C">
              <w:rPr>
                <w:rFonts w:ascii="Arial" w:hAnsi="Arial" w:cs="Arial"/>
                <w:sz w:val="20"/>
                <w:szCs w:val="20"/>
              </w:rPr>
              <w:t xml:space="preserve"> kategorijai – </w:t>
            </w:r>
          </w:p>
        </w:tc>
        <w:tc>
          <w:tcPr>
            <w:tcW w:w="1082" w:type="pct"/>
          </w:tcPr>
          <w:p w14:paraId="21222EE9" w14:textId="77777777" w:rsidR="005F63F8" w:rsidRPr="000B23E1" w:rsidRDefault="00775A41" w:rsidP="00775A41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23E1">
              <w:rPr>
                <w:rFonts w:ascii="Arial" w:hAnsi="Arial" w:cs="Arial"/>
                <w:sz w:val="20"/>
                <w:szCs w:val="20"/>
                <w:lang w:val="it-IT"/>
              </w:rPr>
              <w:t>6.2 punktas e) dalis</w:t>
            </w:r>
          </w:p>
          <w:p w14:paraId="376E54DF" w14:textId="77777777" w:rsidR="00B11695" w:rsidRPr="000B23E1" w:rsidRDefault="00B11695" w:rsidP="00775A41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EBAB9A5" w14:textId="77777777" w:rsidR="00B11695" w:rsidRDefault="00B11695" w:rsidP="00B11695">
            <w:pPr>
              <w:pStyle w:val="Point1"/>
              <w:tabs>
                <w:tab w:val="left" w:pos="473"/>
              </w:tabs>
              <w:spacing w:before="0" w:after="0"/>
              <w:ind w:left="0" w:firstLine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e) Microsoft sertifikatą (arba lygiavertį):</w:t>
            </w:r>
          </w:p>
          <w:p w14:paraId="7C709F1E" w14:textId="77777777" w:rsidR="00B11695" w:rsidRDefault="00B11695" w:rsidP="00B11695">
            <w:pPr>
              <w:pStyle w:val="Point1"/>
              <w:tabs>
                <w:tab w:val="left" w:pos="473"/>
              </w:tabs>
              <w:spacing w:before="0" w:after="0"/>
              <w:ind w:left="0" w:firstLine="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7953A3D" w14:textId="77777777" w:rsidR="00B11695" w:rsidRPr="009C79D7" w:rsidRDefault="00B11695" w:rsidP="00B11695">
            <w:pPr>
              <w:pStyle w:val="Point1"/>
              <w:tabs>
                <w:tab w:val="left" w:pos="317"/>
              </w:tabs>
              <w:spacing w:before="0" w:after="0"/>
              <w:ind w:left="317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• </w:t>
            </w:r>
            <w:r w:rsidRPr="009C79D7">
              <w:rPr>
                <w:b/>
                <w:bCs/>
                <w:snapToGrid w:val="0"/>
                <w:sz w:val="20"/>
                <w:szCs w:val="20"/>
              </w:rPr>
              <w:t>Microsoft Certified: Azure Solutions Architect Expert</w:t>
            </w:r>
            <w:r w:rsidRPr="009C79D7">
              <w:rPr>
                <w:snapToGrid w:val="0"/>
                <w:sz w:val="20"/>
                <w:szCs w:val="20"/>
              </w:rPr>
              <w:t>,</w:t>
            </w:r>
          </w:p>
          <w:p w14:paraId="02E7DEDA" w14:textId="77777777" w:rsidR="00B11695" w:rsidRPr="009C79D7" w:rsidRDefault="00B11695" w:rsidP="00B11695">
            <w:pPr>
              <w:pStyle w:val="Point1"/>
              <w:tabs>
                <w:tab w:val="left" w:pos="473"/>
              </w:tabs>
              <w:spacing w:before="0" w:after="0"/>
              <w:ind w:left="317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•  </w:t>
            </w:r>
            <w:r w:rsidRPr="009C79D7">
              <w:rPr>
                <w:b/>
                <w:bCs/>
                <w:snapToGrid w:val="0"/>
                <w:sz w:val="20"/>
                <w:szCs w:val="20"/>
              </w:rPr>
              <w:t>Microsoft Certified: Azure DevOps Engineer Expert</w:t>
            </w:r>
            <w:r w:rsidRPr="009C79D7">
              <w:rPr>
                <w:snapToGrid w:val="0"/>
                <w:sz w:val="20"/>
                <w:szCs w:val="20"/>
              </w:rPr>
              <w:t>,</w:t>
            </w:r>
          </w:p>
          <w:p w14:paraId="145CF683" w14:textId="77777777" w:rsidR="00B11695" w:rsidRDefault="00B11695" w:rsidP="00B11695">
            <w:pPr>
              <w:pStyle w:val="Point1"/>
              <w:tabs>
                <w:tab w:val="left" w:pos="473"/>
              </w:tabs>
              <w:spacing w:before="0" w:after="0"/>
              <w:ind w:left="317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• </w:t>
            </w:r>
            <w:r w:rsidRPr="009C79D7">
              <w:rPr>
                <w:b/>
                <w:bCs/>
                <w:snapToGrid w:val="0"/>
                <w:sz w:val="20"/>
                <w:szCs w:val="20"/>
              </w:rPr>
              <w:t>Microsoft Certified: Azure Administrator Associate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0B3929">
              <w:rPr>
                <w:b/>
                <w:bCs/>
                <w:snapToGrid w:val="0"/>
                <w:sz w:val="20"/>
                <w:szCs w:val="20"/>
              </w:rPr>
              <w:t xml:space="preserve">ir </w:t>
            </w:r>
          </w:p>
          <w:p w14:paraId="4D69C49A" w14:textId="77777777" w:rsidR="00B11695" w:rsidRPr="009C79D7" w:rsidRDefault="00B11695" w:rsidP="00B11695">
            <w:pPr>
              <w:pStyle w:val="Point1"/>
              <w:tabs>
                <w:tab w:val="left" w:pos="473"/>
              </w:tabs>
              <w:spacing w:before="0" w:after="0"/>
              <w:ind w:left="317" w:firstLine="0"/>
              <w:jc w:val="left"/>
              <w:rPr>
                <w:snapToGrid w:val="0"/>
                <w:sz w:val="20"/>
                <w:szCs w:val="20"/>
              </w:rPr>
            </w:pPr>
          </w:p>
          <w:p w14:paraId="6DA81D96" w14:textId="77777777" w:rsidR="00B11695" w:rsidRPr="00C81F44" w:rsidRDefault="00B11695" w:rsidP="00B11695">
            <w:pPr>
              <w:pStyle w:val="Point1"/>
              <w:tabs>
                <w:tab w:val="left" w:pos="473"/>
              </w:tabs>
              <w:spacing w:before="0" w:after="0"/>
              <w:ind w:left="159" w:firstLine="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F44">
              <w:rPr>
                <w:rFonts w:ascii="Arial" w:hAnsi="Arial" w:cs="Arial"/>
                <w:snapToGrid w:val="0"/>
                <w:sz w:val="20"/>
                <w:szCs w:val="20"/>
              </w:rPr>
              <w:t xml:space="preserve">turi n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trumpesnę</w:t>
            </w:r>
            <w:r w:rsidRPr="00C81F44">
              <w:rPr>
                <w:rFonts w:ascii="Arial" w:hAnsi="Arial" w:cs="Arial"/>
                <w:snapToGrid w:val="0"/>
                <w:sz w:val="20"/>
                <w:szCs w:val="20"/>
              </w:rPr>
              <w:t xml:space="preserve"> kaip 5 (penkerių) metų darbo patirtį programuojant ir kuriant integracines architektūras su .NET technologijomis.</w:t>
            </w:r>
          </w:p>
          <w:p w14:paraId="6583F4EF" w14:textId="77777777" w:rsidR="00B11695" w:rsidRDefault="00B11695" w:rsidP="00B1169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84EF7" w14:textId="77777777" w:rsidR="00B11695" w:rsidRPr="00775A41" w:rsidRDefault="00B11695" w:rsidP="00775A4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3" w:type="pct"/>
          </w:tcPr>
          <w:p w14:paraId="60DA20E9" w14:textId="77777777" w:rsidR="00E30A2C" w:rsidRPr="00C94924" w:rsidRDefault="00775A41" w:rsidP="00E2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41">
              <w:rPr>
                <w:rFonts w:ascii="Arial" w:hAnsi="Arial" w:cs="Arial"/>
                <w:sz w:val="20"/>
                <w:szCs w:val="20"/>
              </w:rPr>
              <w:t>kvalifikacijos reikalavimai VI kategorijai - NET programuotojo-architekto paslaugos (su integracijomis) - gal galite patikslinti ar Microsoft Certified: Azure Developer Associate sertifikatas bus laikomas lygiaverčiu 6.2 punkto e) dalyje išvardytiems/reikalaujamiems sertifikatams?</w:t>
            </w:r>
            <w:r w:rsidR="005F63F8" w:rsidRPr="005F63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pct"/>
          </w:tcPr>
          <w:p w14:paraId="2B2D79EA" w14:textId="77777777" w:rsidR="00B11695" w:rsidRPr="00B11695" w:rsidRDefault="00B11695" w:rsidP="00B1169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695">
              <w:rPr>
                <w:rFonts w:ascii="Arial" w:hAnsi="Arial" w:cs="Arial"/>
                <w:sz w:val="20"/>
                <w:szCs w:val="20"/>
              </w:rPr>
              <w:t>Jei siūlomas kandidatas turi ne trumpesnę kaip 5 (penkerių) metų darbo patirtį programuojant ir kuriant integracines architektūras su .NET technologijomis ir galiojanti Azure Developer Associate sertifikatas  galime užskaityti kaip tinkamą  kandidatą.</w:t>
            </w:r>
          </w:p>
          <w:p w14:paraId="0AAAD5BC" w14:textId="77777777" w:rsidR="005F63F8" w:rsidRPr="00D776F1" w:rsidRDefault="005F63F8" w:rsidP="00775A4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AC03" w14:textId="77777777" w:rsidR="004A4030" w:rsidRPr="00D776F1" w:rsidRDefault="004A4030" w:rsidP="00D776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lt-LT"/>
        </w:rPr>
      </w:pPr>
      <w:r w:rsidRPr="00C94924">
        <w:rPr>
          <w:rFonts w:ascii="Arial" w:hAnsi="Arial" w:cs="Arial"/>
          <w:i/>
          <w:iCs/>
          <w:color w:val="000000"/>
          <w:sz w:val="20"/>
          <w:szCs w:val="20"/>
          <w:lang w:eastAsia="lt-LT"/>
        </w:rPr>
        <w:t xml:space="preserve">* </w:t>
      </w:r>
      <w:r w:rsidR="008060BB">
        <w:rPr>
          <w:rFonts w:ascii="Arial" w:hAnsi="Arial" w:cs="Arial"/>
          <w:i/>
          <w:iCs/>
          <w:color w:val="000000"/>
          <w:sz w:val="20"/>
          <w:szCs w:val="20"/>
          <w:lang w:eastAsia="lt-LT"/>
        </w:rPr>
        <w:t>Dalyvio</w:t>
      </w:r>
      <w:r w:rsidRPr="00C94924">
        <w:rPr>
          <w:rFonts w:ascii="Arial" w:hAnsi="Arial" w:cs="Arial"/>
          <w:i/>
          <w:iCs/>
          <w:color w:val="000000"/>
          <w:sz w:val="20"/>
          <w:szCs w:val="20"/>
          <w:lang w:eastAsia="lt-LT"/>
        </w:rPr>
        <w:t xml:space="preserve"> prašymo  </w:t>
      </w:r>
      <w:r w:rsidR="00B11695">
        <w:rPr>
          <w:rFonts w:ascii="Arial" w:hAnsi="Arial" w:cs="Arial"/>
          <w:i/>
          <w:iCs/>
          <w:color w:val="000000"/>
          <w:sz w:val="20"/>
          <w:szCs w:val="20"/>
          <w:lang w:eastAsia="lt-LT"/>
        </w:rPr>
        <w:t>paaiškinti</w:t>
      </w:r>
      <w:r w:rsidRPr="00C94924">
        <w:rPr>
          <w:rFonts w:ascii="Arial" w:hAnsi="Arial" w:cs="Arial"/>
          <w:i/>
          <w:iCs/>
          <w:color w:val="000000"/>
          <w:sz w:val="20"/>
          <w:szCs w:val="20"/>
          <w:lang w:eastAsia="lt-LT"/>
        </w:rPr>
        <w:t xml:space="preserve"> Pirkimo dokumentus tekstas neredaguotas.  </w:t>
      </w:r>
    </w:p>
    <w:p w14:paraId="7901D776" w14:textId="77777777" w:rsidR="004A4030" w:rsidRPr="00C94924" w:rsidRDefault="004A4030" w:rsidP="004A403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  <w:lang w:eastAsia="lt-LT"/>
        </w:rPr>
      </w:pPr>
    </w:p>
    <w:p w14:paraId="56B3CB1E" w14:textId="77777777" w:rsidR="00146163" w:rsidRDefault="00146163" w:rsidP="00301561">
      <w:pPr>
        <w:ind w:firstLine="1296"/>
        <w:jc w:val="both"/>
        <w:rPr>
          <w:rFonts w:ascii="Arial" w:hAnsi="Arial" w:cs="Arial"/>
          <w:sz w:val="20"/>
          <w:szCs w:val="20"/>
        </w:rPr>
      </w:pPr>
      <w:bookmarkStart w:id="4" w:name="_Hlk64395695"/>
      <w:bookmarkEnd w:id="0"/>
      <w:bookmarkEnd w:id="3"/>
    </w:p>
    <w:p w14:paraId="4A84247A" w14:textId="77777777" w:rsidR="005419CB" w:rsidRDefault="005419CB" w:rsidP="00301561">
      <w:pPr>
        <w:ind w:firstLine="1296"/>
        <w:jc w:val="both"/>
        <w:rPr>
          <w:rFonts w:ascii="Arial" w:hAnsi="Arial" w:cs="Arial"/>
          <w:sz w:val="20"/>
          <w:szCs w:val="20"/>
        </w:rPr>
      </w:pPr>
    </w:p>
    <w:p w14:paraId="4A782959" w14:textId="77777777" w:rsidR="005419CB" w:rsidRDefault="00BA1032" w:rsidP="003B0A73">
      <w:pPr>
        <w:ind w:firstLine="12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7ED70AAD" w14:textId="77777777" w:rsidR="00146163" w:rsidRDefault="00146163" w:rsidP="003B0A73">
      <w:pPr>
        <w:ind w:firstLine="1296"/>
        <w:jc w:val="center"/>
        <w:rPr>
          <w:rFonts w:ascii="Arial" w:hAnsi="Arial" w:cs="Arial"/>
          <w:sz w:val="20"/>
          <w:szCs w:val="20"/>
        </w:rPr>
      </w:pPr>
    </w:p>
    <w:p w14:paraId="1AC19CC4" w14:textId="77777777" w:rsidR="005419CB" w:rsidRDefault="005419CB" w:rsidP="00301561">
      <w:pPr>
        <w:ind w:firstLine="1296"/>
        <w:jc w:val="both"/>
        <w:rPr>
          <w:rFonts w:ascii="Arial" w:hAnsi="Arial" w:cs="Arial"/>
          <w:sz w:val="20"/>
          <w:szCs w:val="20"/>
        </w:rPr>
      </w:pPr>
    </w:p>
    <w:p w14:paraId="10A7BFE2" w14:textId="77777777" w:rsidR="005419CB" w:rsidRDefault="005419CB" w:rsidP="00301561">
      <w:pPr>
        <w:ind w:firstLine="1296"/>
        <w:jc w:val="both"/>
        <w:rPr>
          <w:rFonts w:ascii="Arial" w:hAnsi="Arial" w:cs="Arial"/>
          <w:sz w:val="20"/>
          <w:szCs w:val="20"/>
        </w:rPr>
      </w:pPr>
    </w:p>
    <w:bookmarkEnd w:id="4"/>
    <w:p w14:paraId="0E78E8D1" w14:textId="77777777" w:rsidR="005419CB" w:rsidRDefault="005419CB" w:rsidP="00301561">
      <w:pPr>
        <w:ind w:firstLine="1296"/>
        <w:jc w:val="both"/>
        <w:rPr>
          <w:rFonts w:ascii="Arial" w:hAnsi="Arial" w:cs="Arial"/>
          <w:sz w:val="20"/>
          <w:szCs w:val="20"/>
        </w:rPr>
      </w:pPr>
    </w:p>
    <w:sectPr w:rsidR="005419CB" w:rsidSect="00507531">
      <w:footerReference w:type="default" r:id="rId11"/>
      <w:headerReference w:type="first" r:id="rId12"/>
      <w:pgSz w:w="11906" w:h="16838" w:code="9"/>
      <w:pgMar w:top="1134" w:right="849" w:bottom="567" w:left="851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2D42C" w14:textId="77777777" w:rsidR="00847B86" w:rsidRDefault="00847B86" w:rsidP="0043350F">
      <w:r>
        <w:separator/>
      </w:r>
    </w:p>
  </w:endnote>
  <w:endnote w:type="continuationSeparator" w:id="0">
    <w:p w14:paraId="68B24FAF" w14:textId="77777777" w:rsidR="00847B86" w:rsidRDefault="00847B86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AE83E" w14:textId="77777777" w:rsidR="00F971D3" w:rsidRDefault="00F971D3" w:rsidP="009E4422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0683" w14:textId="77777777" w:rsidR="00847B86" w:rsidRDefault="00847B86" w:rsidP="0043350F">
      <w:r>
        <w:separator/>
      </w:r>
    </w:p>
  </w:footnote>
  <w:footnote w:type="continuationSeparator" w:id="0">
    <w:p w14:paraId="7DDFCAD8" w14:textId="77777777" w:rsidR="00847B86" w:rsidRDefault="00847B86" w:rsidP="0043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7298" w14:textId="77777777" w:rsidR="00F971D3" w:rsidRDefault="00D10372" w:rsidP="00364869">
    <w:pPr>
      <w:jc w:val="center"/>
    </w:pPr>
    <w:r w:rsidRPr="00A34B07">
      <w:rPr>
        <w:noProof/>
        <w:color w:val="000000"/>
        <w:lang w:eastAsia="lt-LT"/>
      </w:rPr>
      <w:drawing>
        <wp:inline distT="0" distB="0" distL="0" distR="0" wp14:anchorId="7BFCC07D" wp14:editId="2A7185A8">
          <wp:extent cx="2055495" cy="607060"/>
          <wp:effectExtent l="0" t="0" r="1905" b="2540"/>
          <wp:docPr id="292367334" name="Picture 292367334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74A0C"/>
    <w:multiLevelType w:val="hybridMultilevel"/>
    <w:tmpl w:val="15F6ED3E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119D"/>
    <w:multiLevelType w:val="hybridMultilevel"/>
    <w:tmpl w:val="2A0683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C52FD"/>
    <w:multiLevelType w:val="hybridMultilevel"/>
    <w:tmpl w:val="6A70C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60C14AC"/>
    <w:multiLevelType w:val="hybridMultilevel"/>
    <w:tmpl w:val="80165F70"/>
    <w:lvl w:ilvl="0" w:tplc="ED9AF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7C9F"/>
    <w:multiLevelType w:val="hybridMultilevel"/>
    <w:tmpl w:val="5D76EC22"/>
    <w:lvl w:ilvl="0" w:tplc="76B45EA6">
      <w:start w:val="1"/>
      <w:numFmt w:val="decimal"/>
      <w:lvlText w:val="%1."/>
      <w:lvlJc w:val="left"/>
      <w:pPr>
        <w:ind w:left="720" w:hanging="360"/>
      </w:pPr>
      <w:rPr>
        <w:rFonts w:ascii="Arial" w:eastAsia="MS Gothic" w:hAnsi="Arial" w:cs="Arial"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4B38"/>
    <w:multiLevelType w:val="hybridMultilevel"/>
    <w:tmpl w:val="6A70C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05865">
    <w:abstractNumId w:val="3"/>
  </w:num>
  <w:num w:numId="2" w16cid:durableId="730423507">
    <w:abstractNumId w:val="0"/>
  </w:num>
  <w:num w:numId="3" w16cid:durableId="556627798">
    <w:abstractNumId w:val="4"/>
  </w:num>
  <w:num w:numId="4" w16cid:durableId="1802917809">
    <w:abstractNumId w:val="5"/>
  </w:num>
  <w:num w:numId="5" w16cid:durableId="1516723206">
    <w:abstractNumId w:val="1"/>
  </w:num>
  <w:num w:numId="6" w16cid:durableId="894118431">
    <w:abstractNumId w:val="2"/>
  </w:num>
  <w:num w:numId="7" w16cid:durableId="1602646654">
    <w:abstractNumId w:val="7"/>
  </w:num>
  <w:num w:numId="8" w16cid:durableId="150766628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C97"/>
    <w:rsid w:val="00000E19"/>
    <w:rsid w:val="00001DA5"/>
    <w:rsid w:val="000031DE"/>
    <w:rsid w:val="00003AFC"/>
    <w:rsid w:val="0000566D"/>
    <w:rsid w:val="00006F32"/>
    <w:rsid w:val="00011887"/>
    <w:rsid w:val="000119E7"/>
    <w:rsid w:val="00011B49"/>
    <w:rsid w:val="0001304C"/>
    <w:rsid w:val="000155B8"/>
    <w:rsid w:val="00020461"/>
    <w:rsid w:val="000229CD"/>
    <w:rsid w:val="00022BBA"/>
    <w:rsid w:val="00024198"/>
    <w:rsid w:val="00024D2D"/>
    <w:rsid w:val="0003175D"/>
    <w:rsid w:val="0003341E"/>
    <w:rsid w:val="000344D3"/>
    <w:rsid w:val="0003622F"/>
    <w:rsid w:val="00036C2C"/>
    <w:rsid w:val="000379BC"/>
    <w:rsid w:val="00037BD3"/>
    <w:rsid w:val="0004125F"/>
    <w:rsid w:val="00041E46"/>
    <w:rsid w:val="00041FF9"/>
    <w:rsid w:val="00045BEF"/>
    <w:rsid w:val="00046722"/>
    <w:rsid w:val="00047490"/>
    <w:rsid w:val="000514A0"/>
    <w:rsid w:val="00051928"/>
    <w:rsid w:val="00052794"/>
    <w:rsid w:val="00052A86"/>
    <w:rsid w:val="00053CB8"/>
    <w:rsid w:val="000541E8"/>
    <w:rsid w:val="000563D4"/>
    <w:rsid w:val="00056719"/>
    <w:rsid w:val="00056D21"/>
    <w:rsid w:val="00060DF8"/>
    <w:rsid w:val="000626E0"/>
    <w:rsid w:val="00062AB4"/>
    <w:rsid w:val="00062E73"/>
    <w:rsid w:val="00064F66"/>
    <w:rsid w:val="00066ED1"/>
    <w:rsid w:val="000671DF"/>
    <w:rsid w:val="00067D0A"/>
    <w:rsid w:val="00070E48"/>
    <w:rsid w:val="00071F61"/>
    <w:rsid w:val="00073565"/>
    <w:rsid w:val="00073FE4"/>
    <w:rsid w:val="0007494D"/>
    <w:rsid w:val="0007696F"/>
    <w:rsid w:val="00077F8B"/>
    <w:rsid w:val="00080B3F"/>
    <w:rsid w:val="00081501"/>
    <w:rsid w:val="000846AA"/>
    <w:rsid w:val="000848F9"/>
    <w:rsid w:val="000904BF"/>
    <w:rsid w:val="00091C69"/>
    <w:rsid w:val="00092E26"/>
    <w:rsid w:val="0009481F"/>
    <w:rsid w:val="000A65B8"/>
    <w:rsid w:val="000A7519"/>
    <w:rsid w:val="000B0FAF"/>
    <w:rsid w:val="000B194D"/>
    <w:rsid w:val="000B23E1"/>
    <w:rsid w:val="000B2FD6"/>
    <w:rsid w:val="000B329B"/>
    <w:rsid w:val="000C05FE"/>
    <w:rsid w:val="000C083E"/>
    <w:rsid w:val="000C328A"/>
    <w:rsid w:val="000C38E8"/>
    <w:rsid w:val="000C60F6"/>
    <w:rsid w:val="000D169C"/>
    <w:rsid w:val="000D3FB7"/>
    <w:rsid w:val="000D4D0F"/>
    <w:rsid w:val="000D5F6B"/>
    <w:rsid w:val="000D60C9"/>
    <w:rsid w:val="000E0808"/>
    <w:rsid w:val="000E57C6"/>
    <w:rsid w:val="000E5AF7"/>
    <w:rsid w:val="000E6207"/>
    <w:rsid w:val="000F01A9"/>
    <w:rsid w:val="000F2165"/>
    <w:rsid w:val="00101EA9"/>
    <w:rsid w:val="0010245C"/>
    <w:rsid w:val="001056A9"/>
    <w:rsid w:val="001063E7"/>
    <w:rsid w:val="00107CCD"/>
    <w:rsid w:val="00112E5A"/>
    <w:rsid w:val="00117D8F"/>
    <w:rsid w:val="00117E7A"/>
    <w:rsid w:val="00120BC4"/>
    <w:rsid w:val="00120C2E"/>
    <w:rsid w:val="00121E32"/>
    <w:rsid w:val="00122EEE"/>
    <w:rsid w:val="00126736"/>
    <w:rsid w:val="00127444"/>
    <w:rsid w:val="00130F28"/>
    <w:rsid w:val="00131C4E"/>
    <w:rsid w:val="00132279"/>
    <w:rsid w:val="00133D18"/>
    <w:rsid w:val="0013407B"/>
    <w:rsid w:val="00134CC2"/>
    <w:rsid w:val="001350F6"/>
    <w:rsid w:val="00136753"/>
    <w:rsid w:val="00136E97"/>
    <w:rsid w:val="00136F4F"/>
    <w:rsid w:val="00140687"/>
    <w:rsid w:val="0014246B"/>
    <w:rsid w:val="00146163"/>
    <w:rsid w:val="0014619F"/>
    <w:rsid w:val="00147532"/>
    <w:rsid w:val="00147667"/>
    <w:rsid w:val="00150833"/>
    <w:rsid w:val="00151723"/>
    <w:rsid w:val="00152966"/>
    <w:rsid w:val="00154FC3"/>
    <w:rsid w:val="00156D08"/>
    <w:rsid w:val="0015738D"/>
    <w:rsid w:val="00157892"/>
    <w:rsid w:val="001578B5"/>
    <w:rsid w:val="00160067"/>
    <w:rsid w:val="00165772"/>
    <w:rsid w:val="00170288"/>
    <w:rsid w:val="00170D2C"/>
    <w:rsid w:val="00174AA1"/>
    <w:rsid w:val="00180894"/>
    <w:rsid w:val="001816BC"/>
    <w:rsid w:val="00181A41"/>
    <w:rsid w:val="00182B70"/>
    <w:rsid w:val="00182DC5"/>
    <w:rsid w:val="00183998"/>
    <w:rsid w:val="001839E1"/>
    <w:rsid w:val="001846AC"/>
    <w:rsid w:val="00185869"/>
    <w:rsid w:val="001864D2"/>
    <w:rsid w:val="00186BC1"/>
    <w:rsid w:val="001918DE"/>
    <w:rsid w:val="00191F5F"/>
    <w:rsid w:val="00193DD8"/>
    <w:rsid w:val="00195AE4"/>
    <w:rsid w:val="001A0A26"/>
    <w:rsid w:val="001A12FB"/>
    <w:rsid w:val="001A5B2C"/>
    <w:rsid w:val="001B35EF"/>
    <w:rsid w:val="001B4226"/>
    <w:rsid w:val="001B69B9"/>
    <w:rsid w:val="001B6D10"/>
    <w:rsid w:val="001C092A"/>
    <w:rsid w:val="001D3969"/>
    <w:rsid w:val="001D55D6"/>
    <w:rsid w:val="001E30A9"/>
    <w:rsid w:val="001E34D2"/>
    <w:rsid w:val="001E3ED5"/>
    <w:rsid w:val="001E47D1"/>
    <w:rsid w:val="001E6924"/>
    <w:rsid w:val="001E7B64"/>
    <w:rsid w:val="00204272"/>
    <w:rsid w:val="00204BD8"/>
    <w:rsid w:val="00205A9C"/>
    <w:rsid w:val="00205C29"/>
    <w:rsid w:val="002063BF"/>
    <w:rsid w:val="002075D5"/>
    <w:rsid w:val="002077D2"/>
    <w:rsid w:val="00210586"/>
    <w:rsid w:val="0021085C"/>
    <w:rsid w:val="00215A0D"/>
    <w:rsid w:val="00215F05"/>
    <w:rsid w:val="002215A3"/>
    <w:rsid w:val="002230DE"/>
    <w:rsid w:val="002258FF"/>
    <w:rsid w:val="00226216"/>
    <w:rsid w:val="00227A37"/>
    <w:rsid w:val="00227FF3"/>
    <w:rsid w:val="00230ECB"/>
    <w:rsid w:val="00231F09"/>
    <w:rsid w:val="00233425"/>
    <w:rsid w:val="00234958"/>
    <w:rsid w:val="00236AB4"/>
    <w:rsid w:val="00237BE2"/>
    <w:rsid w:val="0024084C"/>
    <w:rsid w:val="002430A3"/>
    <w:rsid w:val="00244D22"/>
    <w:rsid w:val="00246BD8"/>
    <w:rsid w:val="002526BD"/>
    <w:rsid w:val="00256756"/>
    <w:rsid w:val="0025679E"/>
    <w:rsid w:val="0026404C"/>
    <w:rsid w:val="002640AE"/>
    <w:rsid w:val="002641D3"/>
    <w:rsid w:val="002654A5"/>
    <w:rsid w:val="00265FF4"/>
    <w:rsid w:val="002667DC"/>
    <w:rsid w:val="00267035"/>
    <w:rsid w:val="00271F09"/>
    <w:rsid w:val="00273D6C"/>
    <w:rsid w:val="0027533F"/>
    <w:rsid w:val="0027539B"/>
    <w:rsid w:val="002764ED"/>
    <w:rsid w:val="00280EB1"/>
    <w:rsid w:val="00283163"/>
    <w:rsid w:val="00284F58"/>
    <w:rsid w:val="002867D9"/>
    <w:rsid w:val="002902EC"/>
    <w:rsid w:val="00295C02"/>
    <w:rsid w:val="002960C4"/>
    <w:rsid w:val="002A2762"/>
    <w:rsid w:val="002A586F"/>
    <w:rsid w:val="002A755F"/>
    <w:rsid w:val="002B1DDB"/>
    <w:rsid w:val="002B23E9"/>
    <w:rsid w:val="002B2B96"/>
    <w:rsid w:val="002B3B9F"/>
    <w:rsid w:val="002B5728"/>
    <w:rsid w:val="002B75B5"/>
    <w:rsid w:val="002B7F9D"/>
    <w:rsid w:val="002C1884"/>
    <w:rsid w:val="002C2D66"/>
    <w:rsid w:val="002C457C"/>
    <w:rsid w:val="002C51E8"/>
    <w:rsid w:val="002D2D77"/>
    <w:rsid w:val="002D33D5"/>
    <w:rsid w:val="002D3A33"/>
    <w:rsid w:val="002D57F4"/>
    <w:rsid w:val="002D6BAB"/>
    <w:rsid w:val="002D723E"/>
    <w:rsid w:val="002D7306"/>
    <w:rsid w:val="002E07A8"/>
    <w:rsid w:val="002E0AAA"/>
    <w:rsid w:val="002E6276"/>
    <w:rsid w:val="002F480A"/>
    <w:rsid w:val="002F596B"/>
    <w:rsid w:val="002F7688"/>
    <w:rsid w:val="002F7C2C"/>
    <w:rsid w:val="00301561"/>
    <w:rsid w:val="00301CDC"/>
    <w:rsid w:val="003036A0"/>
    <w:rsid w:val="00307178"/>
    <w:rsid w:val="003079BB"/>
    <w:rsid w:val="00310204"/>
    <w:rsid w:val="00311974"/>
    <w:rsid w:val="003137DE"/>
    <w:rsid w:val="00315828"/>
    <w:rsid w:val="00317FD7"/>
    <w:rsid w:val="00321062"/>
    <w:rsid w:val="00321BCA"/>
    <w:rsid w:val="003221DD"/>
    <w:rsid w:val="003226F2"/>
    <w:rsid w:val="003229C9"/>
    <w:rsid w:val="00323576"/>
    <w:rsid w:val="003239E5"/>
    <w:rsid w:val="00323B59"/>
    <w:rsid w:val="003304A3"/>
    <w:rsid w:val="00335375"/>
    <w:rsid w:val="00337B5F"/>
    <w:rsid w:val="0034026D"/>
    <w:rsid w:val="00343BA0"/>
    <w:rsid w:val="00344BAC"/>
    <w:rsid w:val="00346243"/>
    <w:rsid w:val="0034644B"/>
    <w:rsid w:val="00347165"/>
    <w:rsid w:val="00347D00"/>
    <w:rsid w:val="00347F0E"/>
    <w:rsid w:val="00351D59"/>
    <w:rsid w:val="0035273A"/>
    <w:rsid w:val="00352A7E"/>
    <w:rsid w:val="00353724"/>
    <w:rsid w:val="00355DEC"/>
    <w:rsid w:val="003575BF"/>
    <w:rsid w:val="00361247"/>
    <w:rsid w:val="00364147"/>
    <w:rsid w:val="00364869"/>
    <w:rsid w:val="00364B70"/>
    <w:rsid w:val="00365FEF"/>
    <w:rsid w:val="0036607F"/>
    <w:rsid w:val="003668D9"/>
    <w:rsid w:val="00370168"/>
    <w:rsid w:val="00372147"/>
    <w:rsid w:val="00373E1C"/>
    <w:rsid w:val="00376B43"/>
    <w:rsid w:val="003803A3"/>
    <w:rsid w:val="00386450"/>
    <w:rsid w:val="0038647F"/>
    <w:rsid w:val="0038676F"/>
    <w:rsid w:val="003918DF"/>
    <w:rsid w:val="003A048C"/>
    <w:rsid w:val="003A1FDD"/>
    <w:rsid w:val="003A4538"/>
    <w:rsid w:val="003A60B3"/>
    <w:rsid w:val="003A6490"/>
    <w:rsid w:val="003A748A"/>
    <w:rsid w:val="003A7C15"/>
    <w:rsid w:val="003B0A73"/>
    <w:rsid w:val="003B0C38"/>
    <w:rsid w:val="003B1025"/>
    <w:rsid w:val="003B3AE1"/>
    <w:rsid w:val="003B3FCE"/>
    <w:rsid w:val="003B55B6"/>
    <w:rsid w:val="003B5AEA"/>
    <w:rsid w:val="003C155B"/>
    <w:rsid w:val="003C29E6"/>
    <w:rsid w:val="003C4947"/>
    <w:rsid w:val="003C592E"/>
    <w:rsid w:val="003C7677"/>
    <w:rsid w:val="003C7CCE"/>
    <w:rsid w:val="003D17AE"/>
    <w:rsid w:val="003D3120"/>
    <w:rsid w:val="003D554D"/>
    <w:rsid w:val="003E1310"/>
    <w:rsid w:val="003E213A"/>
    <w:rsid w:val="003E28E5"/>
    <w:rsid w:val="003E2B08"/>
    <w:rsid w:val="003E69B0"/>
    <w:rsid w:val="003E703E"/>
    <w:rsid w:val="003E78E8"/>
    <w:rsid w:val="003F00FE"/>
    <w:rsid w:val="003F0369"/>
    <w:rsid w:val="003F1764"/>
    <w:rsid w:val="003F27C7"/>
    <w:rsid w:val="003F2E6A"/>
    <w:rsid w:val="003F7638"/>
    <w:rsid w:val="0040016C"/>
    <w:rsid w:val="00400AFF"/>
    <w:rsid w:val="00401CD1"/>
    <w:rsid w:val="00403621"/>
    <w:rsid w:val="00403BB6"/>
    <w:rsid w:val="004059F2"/>
    <w:rsid w:val="00406406"/>
    <w:rsid w:val="004070F6"/>
    <w:rsid w:val="00411779"/>
    <w:rsid w:val="00413963"/>
    <w:rsid w:val="00414D02"/>
    <w:rsid w:val="00414DC9"/>
    <w:rsid w:val="0041519F"/>
    <w:rsid w:val="004164F9"/>
    <w:rsid w:val="00416588"/>
    <w:rsid w:val="004258DF"/>
    <w:rsid w:val="0042731F"/>
    <w:rsid w:val="0042770B"/>
    <w:rsid w:val="00430858"/>
    <w:rsid w:val="00430D7A"/>
    <w:rsid w:val="0043350F"/>
    <w:rsid w:val="00433793"/>
    <w:rsid w:val="00437F60"/>
    <w:rsid w:val="00437FDD"/>
    <w:rsid w:val="00440E3D"/>
    <w:rsid w:val="00441D7D"/>
    <w:rsid w:val="0044266D"/>
    <w:rsid w:val="00442946"/>
    <w:rsid w:val="00443DF4"/>
    <w:rsid w:val="004448B9"/>
    <w:rsid w:val="00445D3A"/>
    <w:rsid w:val="00450D54"/>
    <w:rsid w:val="00451B0E"/>
    <w:rsid w:val="004531F8"/>
    <w:rsid w:val="0045353D"/>
    <w:rsid w:val="0045519A"/>
    <w:rsid w:val="00455458"/>
    <w:rsid w:val="004569E7"/>
    <w:rsid w:val="00460DC8"/>
    <w:rsid w:val="00460FD3"/>
    <w:rsid w:val="00461B2C"/>
    <w:rsid w:val="00461CC5"/>
    <w:rsid w:val="00464753"/>
    <w:rsid w:val="00464B39"/>
    <w:rsid w:val="00466CDC"/>
    <w:rsid w:val="004679C5"/>
    <w:rsid w:val="004751BB"/>
    <w:rsid w:val="0047602D"/>
    <w:rsid w:val="004805FD"/>
    <w:rsid w:val="0048274C"/>
    <w:rsid w:val="00485853"/>
    <w:rsid w:val="00485D7F"/>
    <w:rsid w:val="00486B7C"/>
    <w:rsid w:val="00491DA8"/>
    <w:rsid w:val="004951A4"/>
    <w:rsid w:val="004951B2"/>
    <w:rsid w:val="00495CE5"/>
    <w:rsid w:val="004A0C4C"/>
    <w:rsid w:val="004A1655"/>
    <w:rsid w:val="004A2E6C"/>
    <w:rsid w:val="004A4030"/>
    <w:rsid w:val="004A415E"/>
    <w:rsid w:val="004A524E"/>
    <w:rsid w:val="004A5DBE"/>
    <w:rsid w:val="004A78F8"/>
    <w:rsid w:val="004B1407"/>
    <w:rsid w:val="004B511E"/>
    <w:rsid w:val="004B5157"/>
    <w:rsid w:val="004B51C9"/>
    <w:rsid w:val="004B5ADD"/>
    <w:rsid w:val="004B775E"/>
    <w:rsid w:val="004C3342"/>
    <w:rsid w:val="004C3820"/>
    <w:rsid w:val="004C5FEF"/>
    <w:rsid w:val="004C6684"/>
    <w:rsid w:val="004C7918"/>
    <w:rsid w:val="004C7E54"/>
    <w:rsid w:val="004D046A"/>
    <w:rsid w:val="004D0C38"/>
    <w:rsid w:val="004D1A2A"/>
    <w:rsid w:val="004D356B"/>
    <w:rsid w:val="004D5D5E"/>
    <w:rsid w:val="004E1D61"/>
    <w:rsid w:val="004E37E1"/>
    <w:rsid w:val="004E3863"/>
    <w:rsid w:val="004F1F57"/>
    <w:rsid w:val="004F24D1"/>
    <w:rsid w:val="004F7BAB"/>
    <w:rsid w:val="00501EFD"/>
    <w:rsid w:val="00504B8E"/>
    <w:rsid w:val="00504EEB"/>
    <w:rsid w:val="00507531"/>
    <w:rsid w:val="0051118F"/>
    <w:rsid w:val="00514035"/>
    <w:rsid w:val="00514415"/>
    <w:rsid w:val="00515569"/>
    <w:rsid w:val="005178D0"/>
    <w:rsid w:val="00517AD2"/>
    <w:rsid w:val="00520748"/>
    <w:rsid w:val="00521006"/>
    <w:rsid w:val="00525EEC"/>
    <w:rsid w:val="00527CC7"/>
    <w:rsid w:val="00530114"/>
    <w:rsid w:val="00530982"/>
    <w:rsid w:val="005318A5"/>
    <w:rsid w:val="0053347B"/>
    <w:rsid w:val="00533D98"/>
    <w:rsid w:val="00540489"/>
    <w:rsid w:val="005419CB"/>
    <w:rsid w:val="0054412D"/>
    <w:rsid w:val="00545622"/>
    <w:rsid w:val="0055028D"/>
    <w:rsid w:val="0055115F"/>
    <w:rsid w:val="00551421"/>
    <w:rsid w:val="0055157C"/>
    <w:rsid w:val="00551695"/>
    <w:rsid w:val="0055263E"/>
    <w:rsid w:val="00552887"/>
    <w:rsid w:val="005553C9"/>
    <w:rsid w:val="00556E52"/>
    <w:rsid w:val="00561280"/>
    <w:rsid w:val="005655C0"/>
    <w:rsid w:val="00567F58"/>
    <w:rsid w:val="00571329"/>
    <w:rsid w:val="00571796"/>
    <w:rsid w:val="00571D1B"/>
    <w:rsid w:val="00575A44"/>
    <w:rsid w:val="00577765"/>
    <w:rsid w:val="00577BDE"/>
    <w:rsid w:val="005803B6"/>
    <w:rsid w:val="00586D72"/>
    <w:rsid w:val="0058745B"/>
    <w:rsid w:val="00592E12"/>
    <w:rsid w:val="00593B3E"/>
    <w:rsid w:val="005945B3"/>
    <w:rsid w:val="00595027"/>
    <w:rsid w:val="005A3595"/>
    <w:rsid w:val="005A513C"/>
    <w:rsid w:val="005A65D8"/>
    <w:rsid w:val="005A6724"/>
    <w:rsid w:val="005B135F"/>
    <w:rsid w:val="005B3860"/>
    <w:rsid w:val="005B4B4C"/>
    <w:rsid w:val="005B71C9"/>
    <w:rsid w:val="005B7401"/>
    <w:rsid w:val="005C0F35"/>
    <w:rsid w:val="005C4A29"/>
    <w:rsid w:val="005C59D7"/>
    <w:rsid w:val="005C5CE1"/>
    <w:rsid w:val="005C640A"/>
    <w:rsid w:val="005C64D7"/>
    <w:rsid w:val="005C6F60"/>
    <w:rsid w:val="005D4801"/>
    <w:rsid w:val="005D7500"/>
    <w:rsid w:val="005E0382"/>
    <w:rsid w:val="005E4234"/>
    <w:rsid w:val="005E75D4"/>
    <w:rsid w:val="005F0F92"/>
    <w:rsid w:val="005F36E6"/>
    <w:rsid w:val="005F4768"/>
    <w:rsid w:val="005F5E90"/>
    <w:rsid w:val="005F63F8"/>
    <w:rsid w:val="005F756A"/>
    <w:rsid w:val="00600C83"/>
    <w:rsid w:val="0060160F"/>
    <w:rsid w:val="006034D9"/>
    <w:rsid w:val="0060374E"/>
    <w:rsid w:val="00603AE0"/>
    <w:rsid w:val="00607A15"/>
    <w:rsid w:val="00607FDD"/>
    <w:rsid w:val="006131BB"/>
    <w:rsid w:val="006146C2"/>
    <w:rsid w:val="00616061"/>
    <w:rsid w:val="00617E86"/>
    <w:rsid w:val="00622F02"/>
    <w:rsid w:val="00623201"/>
    <w:rsid w:val="00623F1B"/>
    <w:rsid w:val="00624029"/>
    <w:rsid w:val="006244E0"/>
    <w:rsid w:val="00626439"/>
    <w:rsid w:val="00630495"/>
    <w:rsid w:val="00632696"/>
    <w:rsid w:val="0063519D"/>
    <w:rsid w:val="0063643F"/>
    <w:rsid w:val="00636B81"/>
    <w:rsid w:val="00645630"/>
    <w:rsid w:val="0065100D"/>
    <w:rsid w:val="006531A8"/>
    <w:rsid w:val="0065373F"/>
    <w:rsid w:val="006537B7"/>
    <w:rsid w:val="006547D9"/>
    <w:rsid w:val="00655AC1"/>
    <w:rsid w:val="00657247"/>
    <w:rsid w:val="00660C12"/>
    <w:rsid w:val="00662F0C"/>
    <w:rsid w:val="00663F0B"/>
    <w:rsid w:val="00664B7B"/>
    <w:rsid w:val="00667ED4"/>
    <w:rsid w:val="00670AD8"/>
    <w:rsid w:val="00670C5B"/>
    <w:rsid w:val="00671651"/>
    <w:rsid w:val="00673F26"/>
    <w:rsid w:val="00675A5D"/>
    <w:rsid w:val="0067745D"/>
    <w:rsid w:val="00682504"/>
    <w:rsid w:val="00684FA7"/>
    <w:rsid w:val="006852B6"/>
    <w:rsid w:val="0068747C"/>
    <w:rsid w:val="00690972"/>
    <w:rsid w:val="00692AF1"/>
    <w:rsid w:val="00695364"/>
    <w:rsid w:val="00697C8B"/>
    <w:rsid w:val="00697D92"/>
    <w:rsid w:val="006A30EB"/>
    <w:rsid w:val="006A61EC"/>
    <w:rsid w:val="006A62C3"/>
    <w:rsid w:val="006A64C3"/>
    <w:rsid w:val="006A7A42"/>
    <w:rsid w:val="006B0C34"/>
    <w:rsid w:val="006B3007"/>
    <w:rsid w:val="006C0F60"/>
    <w:rsid w:val="006C12B4"/>
    <w:rsid w:val="006C3996"/>
    <w:rsid w:val="006C6972"/>
    <w:rsid w:val="006D228B"/>
    <w:rsid w:val="006D35F4"/>
    <w:rsid w:val="006D6F4F"/>
    <w:rsid w:val="006E2E37"/>
    <w:rsid w:val="006E74A9"/>
    <w:rsid w:val="006F29FE"/>
    <w:rsid w:val="006F5590"/>
    <w:rsid w:val="00700AB8"/>
    <w:rsid w:val="007010B2"/>
    <w:rsid w:val="00701F35"/>
    <w:rsid w:val="0070421A"/>
    <w:rsid w:val="00704556"/>
    <w:rsid w:val="007139D4"/>
    <w:rsid w:val="00713DDB"/>
    <w:rsid w:val="00715739"/>
    <w:rsid w:val="007157D7"/>
    <w:rsid w:val="00722811"/>
    <w:rsid w:val="00725B3C"/>
    <w:rsid w:val="007273D7"/>
    <w:rsid w:val="00727496"/>
    <w:rsid w:val="00733059"/>
    <w:rsid w:val="00733620"/>
    <w:rsid w:val="00733FFE"/>
    <w:rsid w:val="00735190"/>
    <w:rsid w:val="00741490"/>
    <w:rsid w:val="00742E82"/>
    <w:rsid w:val="00743B8B"/>
    <w:rsid w:val="00745CE6"/>
    <w:rsid w:val="00747D8D"/>
    <w:rsid w:val="00751210"/>
    <w:rsid w:val="00751F63"/>
    <w:rsid w:val="00753DC4"/>
    <w:rsid w:val="007543A6"/>
    <w:rsid w:val="00757250"/>
    <w:rsid w:val="00757463"/>
    <w:rsid w:val="007626AE"/>
    <w:rsid w:val="00763FA9"/>
    <w:rsid w:val="007646D5"/>
    <w:rsid w:val="00770689"/>
    <w:rsid w:val="00775A41"/>
    <w:rsid w:val="00776DFC"/>
    <w:rsid w:val="00780FB8"/>
    <w:rsid w:val="00782688"/>
    <w:rsid w:val="0078372C"/>
    <w:rsid w:val="007862EA"/>
    <w:rsid w:val="0078771F"/>
    <w:rsid w:val="007935DD"/>
    <w:rsid w:val="0079467F"/>
    <w:rsid w:val="007949C4"/>
    <w:rsid w:val="00795034"/>
    <w:rsid w:val="007A3FB6"/>
    <w:rsid w:val="007A4AF9"/>
    <w:rsid w:val="007A56DA"/>
    <w:rsid w:val="007B2C01"/>
    <w:rsid w:val="007B4AEC"/>
    <w:rsid w:val="007B5A8C"/>
    <w:rsid w:val="007B6439"/>
    <w:rsid w:val="007C0AD0"/>
    <w:rsid w:val="007C1580"/>
    <w:rsid w:val="007C1DE7"/>
    <w:rsid w:val="007C3383"/>
    <w:rsid w:val="007C3767"/>
    <w:rsid w:val="007C43C2"/>
    <w:rsid w:val="007C679C"/>
    <w:rsid w:val="007D0766"/>
    <w:rsid w:val="007D37F5"/>
    <w:rsid w:val="007E2CB3"/>
    <w:rsid w:val="007E4341"/>
    <w:rsid w:val="007E542A"/>
    <w:rsid w:val="007E5586"/>
    <w:rsid w:val="007E6A78"/>
    <w:rsid w:val="007F688C"/>
    <w:rsid w:val="008026D9"/>
    <w:rsid w:val="00802DDA"/>
    <w:rsid w:val="00804236"/>
    <w:rsid w:val="00805EAE"/>
    <w:rsid w:val="008060BB"/>
    <w:rsid w:val="008109A4"/>
    <w:rsid w:val="00810B39"/>
    <w:rsid w:val="00812021"/>
    <w:rsid w:val="008134B5"/>
    <w:rsid w:val="00816575"/>
    <w:rsid w:val="008165B0"/>
    <w:rsid w:val="00824A3F"/>
    <w:rsid w:val="0082545C"/>
    <w:rsid w:val="008256AF"/>
    <w:rsid w:val="00826151"/>
    <w:rsid w:val="0082701E"/>
    <w:rsid w:val="00827039"/>
    <w:rsid w:val="0082778B"/>
    <w:rsid w:val="008306E0"/>
    <w:rsid w:val="00830AAF"/>
    <w:rsid w:val="00830C23"/>
    <w:rsid w:val="008314B1"/>
    <w:rsid w:val="00831756"/>
    <w:rsid w:val="00831DAA"/>
    <w:rsid w:val="00832324"/>
    <w:rsid w:val="00836389"/>
    <w:rsid w:val="00837663"/>
    <w:rsid w:val="00837A92"/>
    <w:rsid w:val="0084079A"/>
    <w:rsid w:val="008418D9"/>
    <w:rsid w:val="00841F50"/>
    <w:rsid w:val="0084489D"/>
    <w:rsid w:val="008448E1"/>
    <w:rsid w:val="00847B86"/>
    <w:rsid w:val="00847F19"/>
    <w:rsid w:val="008510ED"/>
    <w:rsid w:val="008513E9"/>
    <w:rsid w:val="008542A0"/>
    <w:rsid w:val="00855CBF"/>
    <w:rsid w:val="00856A01"/>
    <w:rsid w:val="0086564E"/>
    <w:rsid w:val="00866844"/>
    <w:rsid w:val="00870A69"/>
    <w:rsid w:val="0087292D"/>
    <w:rsid w:val="00873A52"/>
    <w:rsid w:val="008753A4"/>
    <w:rsid w:val="00880880"/>
    <w:rsid w:val="00882BB1"/>
    <w:rsid w:val="00882DF6"/>
    <w:rsid w:val="00883DCA"/>
    <w:rsid w:val="008854F6"/>
    <w:rsid w:val="0088579C"/>
    <w:rsid w:val="008879FC"/>
    <w:rsid w:val="008900E9"/>
    <w:rsid w:val="008918FF"/>
    <w:rsid w:val="008929B5"/>
    <w:rsid w:val="00892E0A"/>
    <w:rsid w:val="008951AF"/>
    <w:rsid w:val="008A2CD9"/>
    <w:rsid w:val="008A5753"/>
    <w:rsid w:val="008A6122"/>
    <w:rsid w:val="008B0967"/>
    <w:rsid w:val="008B1441"/>
    <w:rsid w:val="008B1542"/>
    <w:rsid w:val="008B181A"/>
    <w:rsid w:val="008C0141"/>
    <w:rsid w:val="008C25C1"/>
    <w:rsid w:val="008D01A5"/>
    <w:rsid w:val="008D0842"/>
    <w:rsid w:val="008D11EA"/>
    <w:rsid w:val="008E04CA"/>
    <w:rsid w:val="008E27EA"/>
    <w:rsid w:val="008E2C05"/>
    <w:rsid w:val="008E4FD1"/>
    <w:rsid w:val="008E6BC9"/>
    <w:rsid w:val="008F0100"/>
    <w:rsid w:val="008F35F3"/>
    <w:rsid w:val="008F3766"/>
    <w:rsid w:val="008F3D76"/>
    <w:rsid w:val="008F4E49"/>
    <w:rsid w:val="008F7C49"/>
    <w:rsid w:val="009007F3"/>
    <w:rsid w:val="009026F8"/>
    <w:rsid w:val="0090289B"/>
    <w:rsid w:val="00903896"/>
    <w:rsid w:val="0090395A"/>
    <w:rsid w:val="00904E83"/>
    <w:rsid w:val="00905646"/>
    <w:rsid w:val="009063E5"/>
    <w:rsid w:val="009068A0"/>
    <w:rsid w:val="009069D9"/>
    <w:rsid w:val="00910705"/>
    <w:rsid w:val="0091105C"/>
    <w:rsid w:val="009119E8"/>
    <w:rsid w:val="00916EC8"/>
    <w:rsid w:val="009206B8"/>
    <w:rsid w:val="0092111C"/>
    <w:rsid w:val="00924E88"/>
    <w:rsid w:val="00925EAB"/>
    <w:rsid w:val="0093176D"/>
    <w:rsid w:val="0093278E"/>
    <w:rsid w:val="00933F34"/>
    <w:rsid w:val="00933FF2"/>
    <w:rsid w:val="00934672"/>
    <w:rsid w:val="00940A61"/>
    <w:rsid w:val="009417C2"/>
    <w:rsid w:val="00943450"/>
    <w:rsid w:val="00943A09"/>
    <w:rsid w:val="00944D80"/>
    <w:rsid w:val="0094742F"/>
    <w:rsid w:val="0095071B"/>
    <w:rsid w:val="009526D5"/>
    <w:rsid w:val="00952B76"/>
    <w:rsid w:val="00952F44"/>
    <w:rsid w:val="00953F3A"/>
    <w:rsid w:val="009560CB"/>
    <w:rsid w:val="00956594"/>
    <w:rsid w:val="009577CF"/>
    <w:rsid w:val="009630A5"/>
    <w:rsid w:val="009630A9"/>
    <w:rsid w:val="009632DA"/>
    <w:rsid w:val="00965215"/>
    <w:rsid w:val="0096686D"/>
    <w:rsid w:val="00967F40"/>
    <w:rsid w:val="009703DE"/>
    <w:rsid w:val="00971517"/>
    <w:rsid w:val="00972599"/>
    <w:rsid w:val="009729D9"/>
    <w:rsid w:val="009732ED"/>
    <w:rsid w:val="00973E48"/>
    <w:rsid w:val="009755EF"/>
    <w:rsid w:val="00975DF5"/>
    <w:rsid w:val="00980A3B"/>
    <w:rsid w:val="00983ECA"/>
    <w:rsid w:val="00987291"/>
    <w:rsid w:val="00993B33"/>
    <w:rsid w:val="00995DC1"/>
    <w:rsid w:val="00997AAE"/>
    <w:rsid w:val="009A293E"/>
    <w:rsid w:val="009A3F3F"/>
    <w:rsid w:val="009A56A9"/>
    <w:rsid w:val="009B0DCD"/>
    <w:rsid w:val="009B1BF7"/>
    <w:rsid w:val="009B3DA3"/>
    <w:rsid w:val="009B493B"/>
    <w:rsid w:val="009C109B"/>
    <w:rsid w:val="009C19E5"/>
    <w:rsid w:val="009C2295"/>
    <w:rsid w:val="009C3053"/>
    <w:rsid w:val="009D152C"/>
    <w:rsid w:val="009D1652"/>
    <w:rsid w:val="009D6F9A"/>
    <w:rsid w:val="009E2508"/>
    <w:rsid w:val="009E339F"/>
    <w:rsid w:val="009E3DA7"/>
    <w:rsid w:val="009E42CD"/>
    <w:rsid w:val="009E43B5"/>
    <w:rsid w:val="009E4422"/>
    <w:rsid w:val="009E4B58"/>
    <w:rsid w:val="009E6A64"/>
    <w:rsid w:val="009F0DB2"/>
    <w:rsid w:val="009F3D64"/>
    <w:rsid w:val="009F6ED4"/>
    <w:rsid w:val="009F751B"/>
    <w:rsid w:val="00A00E15"/>
    <w:rsid w:val="00A0161B"/>
    <w:rsid w:val="00A0370D"/>
    <w:rsid w:val="00A10190"/>
    <w:rsid w:val="00A10508"/>
    <w:rsid w:val="00A1140B"/>
    <w:rsid w:val="00A1199C"/>
    <w:rsid w:val="00A128A3"/>
    <w:rsid w:val="00A13472"/>
    <w:rsid w:val="00A14594"/>
    <w:rsid w:val="00A15821"/>
    <w:rsid w:val="00A202F4"/>
    <w:rsid w:val="00A20E82"/>
    <w:rsid w:val="00A24DAD"/>
    <w:rsid w:val="00A24E17"/>
    <w:rsid w:val="00A271A0"/>
    <w:rsid w:val="00A27A53"/>
    <w:rsid w:val="00A27DF5"/>
    <w:rsid w:val="00A3135E"/>
    <w:rsid w:val="00A33F61"/>
    <w:rsid w:val="00A40016"/>
    <w:rsid w:val="00A4173D"/>
    <w:rsid w:val="00A41ADB"/>
    <w:rsid w:val="00A42D26"/>
    <w:rsid w:val="00A44273"/>
    <w:rsid w:val="00A449BB"/>
    <w:rsid w:val="00A47693"/>
    <w:rsid w:val="00A559C1"/>
    <w:rsid w:val="00A56819"/>
    <w:rsid w:val="00A577E5"/>
    <w:rsid w:val="00A71FF5"/>
    <w:rsid w:val="00A72F94"/>
    <w:rsid w:val="00A73C4F"/>
    <w:rsid w:val="00A80F2B"/>
    <w:rsid w:val="00A81ECE"/>
    <w:rsid w:val="00A8202D"/>
    <w:rsid w:val="00A84359"/>
    <w:rsid w:val="00A844CE"/>
    <w:rsid w:val="00A907C6"/>
    <w:rsid w:val="00A91B13"/>
    <w:rsid w:val="00A96D04"/>
    <w:rsid w:val="00AA332A"/>
    <w:rsid w:val="00AA6257"/>
    <w:rsid w:val="00AA6BAA"/>
    <w:rsid w:val="00AA6D98"/>
    <w:rsid w:val="00AA75CA"/>
    <w:rsid w:val="00AA7DDD"/>
    <w:rsid w:val="00AB0B1B"/>
    <w:rsid w:val="00AB141C"/>
    <w:rsid w:val="00AB3044"/>
    <w:rsid w:val="00AB4CB9"/>
    <w:rsid w:val="00AB5697"/>
    <w:rsid w:val="00AC07E6"/>
    <w:rsid w:val="00AC08C8"/>
    <w:rsid w:val="00AC459F"/>
    <w:rsid w:val="00AC47F1"/>
    <w:rsid w:val="00AC4CCF"/>
    <w:rsid w:val="00AC5604"/>
    <w:rsid w:val="00AC76E2"/>
    <w:rsid w:val="00AD145D"/>
    <w:rsid w:val="00AD2913"/>
    <w:rsid w:val="00AD37E8"/>
    <w:rsid w:val="00AD46A0"/>
    <w:rsid w:val="00AD6AA0"/>
    <w:rsid w:val="00AE010C"/>
    <w:rsid w:val="00AE0CE2"/>
    <w:rsid w:val="00AE15A9"/>
    <w:rsid w:val="00AE2A7B"/>
    <w:rsid w:val="00AE637B"/>
    <w:rsid w:val="00AE725B"/>
    <w:rsid w:val="00AF1E8F"/>
    <w:rsid w:val="00AF2045"/>
    <w:rsid w:val="00AF34A4"/>
    <w:rsid w:val="00AF3824"/>
    <w:rsid w:val="00AF6658"/>
    <w:rsid w:val="00AF765D"/>
    <w:rsid w:val="00B00A7F"/>
    <w:rsid w:val="00B011F7"/>
    <w:rsid w:val="00B05581"/>
    <w:rsid w:val="00B11695"/>
    <w:rsid w:val="00B120DC"/>
    <w:rsid w:val="00B1278E"/>
    <w:rsid w:val="00B12F4E"/>
    <w:rsid w:val="00B151D3"/>
    <w:rsid w:val="00B170F9"/>
    <w:rsid w:val="00B203B6"/>
    <w:rsid w:val="00B22DA6"/>
    <w:rsid w:val="00B23C02"/>
    <w:rsid w:val="00B25AAC"/>
    <w:rsid w:val="00B25B53"/>
    <w:rsid w:val="00B2627C"/>
    <w:rsid w:val="00B30F3B"/>
    <w:rsid w:val="00B31132"/>
    <w:rsid w:val="00B31F46"/>
    <w:rsid w:val="00B32F13"/>
    <w:rsid w:val="00B33E92"/>
    <w:rsid w:val="00B400FB"/>
    <w:rsid w:val="00B403B6"/>
    <w:rsid w:val="00B4287D"/>
    <w:rsid w:val="00B47FEE"/>
    <w:rsid w:val="00B5013F"/>
    <w:rsid w:val="00B50F88"/>
    <w:rsid w:val="00B54E52"/>
    <w:rsid w:val="00B5683A"/>
    <w:rsid w:val="00B635FA"/>
    <w:rsid w:val="00B63D61"/>
    <w:rsid w:val="00B67A43"/>
    <w:rsid w:val="00B71B62"/>
    <w:rsid w:val="00B74D0F"/>
    <w:rsid w:val="00B7566C"/>
    <w:rsid w:val="00B75745"/>
    <w:rsid w:val="00B769CD"/>
    <w:rsid w:val="00B82222"/>
    <w:rsid w:val="00B836E2"/>
    <w:rsid w:val="00B840EF"/>
    <w:rsid w:val="00B842FF"/>
    <w:rsid w:val="00B91D9B"/>
    <w:rsid w:val="00B9357F"/>
    <w:rsid w:val="00B938F3"/>
    <w:rsid w:val="00B946A3"/>
    <w:rsid w:val="00B94AA7"/>
    <w:rsid w:val="00BA1032"/>
    <w:rsid w:val="00BA2009"/>
    <w:rsid w:val="00BA31B6"/>
    <w:rsid w:val="00BA4AC4"/>
    <w:rsid w:val="00BA623D"/>
    <w:rsid w:val="00BA7DB3"/>
    <w:rsid w:val="00BB07BE"/>
    <w:rsid w:val="00BB36F3"/>
    <w:rsid w:val="00BB4854"/>
    <w:rsid w:val="00BB5763"/>
    <w:rsid w:val="00BC1146"/>
    <w:rsid w:val="00BC18F7"/>
    <w:rsid w:val="00BC3A19"/>
    <w:rsid w:val="00BC3E41"/>
    <w:rsid w:val="00BC5641"/>
    <w:rsid w:val="00BC5826"/>
    <w:rsid w:val="00BD0D1A"/>
    <w:rsid w:val="00BD1346"/>
    <w:rsid w:val="00BD2504"/>
    <w:rsid w:val="00BD26C7"/>
    <w:rsid w:val="00BD2E8E"/>
    <w:rsid w:val="00BD4148"/>
    <w:rsid w:val="00BD4F3D"/>
    <w:rsid w:val="00BD6C02"/>
    <w:rsid w:val="00BD7CBD"/>
    <w:rsid w:val="00BE1D96"/>
    <w:rsid w:val="00BE5038"/>
    <w:rsid w:val="00BF0B18"/>
    <w:rsid w:val="00C00F3B"/>
    <w:rsid w:val="00C00FA0"/>
    <w:rsid w:val="00C012B8"/>
    <w:rsid w:val="00C0184D"/>
    <w:rsid w:val="00C04EC2"/>
    <w:rsid w:val="00C05C67"/>
    <w:rsid w:val="00C11D67"/>
    <w:rsid w:val="00C12AAE"/>
    <w:rsid w:val="00C149D4"/>
    <w:rsid w:val="00C151BB"/>
    <w:rsid w:val="00C166C1"/>
    <w:rsid w:val="00C202A4"/>
    <w:rsid w:val="00C22648"/>
    <w:rsid w:val="00C22A13"/>
    <w:rsid w:val="00C2770A"/>
    <w:rsid w:val="00C30058"/>
    <w:rsid w:val="00C30FA0"/>
    <w:rsid w:val="00C311ED"/>
    <w:rsid w:val="00C3307E"/>
    <w:rsid w:val="00C3384B"/>
    <w:rsid w:val="00C33CB0"/>
    <w:rsid w:val="00C3434D"/>
    <w:rsid w:val="00C35FA7"/>
    <w:rsid w:val="00C36534"/>
    <w:rsid w:val="00C43544"/>
    <w:rsid w:val="00C43DDF"/>
    <w:rsid w:val="00C43EFE"/>
    <w:rsid w:val="00C44E27"/>
    <w:rsid w:val="00C46488"/>
    <w:rsid w:val="00C465AA"/>
    <w:rsid w:val="00C51DBD"/>
    <w:rsid w:val="00C53610"/>
    <w:rsid w:val="00C54ED8"/>
    <w:rsid w:val="00C56E30"/>
    <w:rsid w:val="00C616C9"/>
    <w:rsid w:val="00C624D4"/>
    <w:rsid w:val="00C6349C"/>
    <w:rsid w:val="00C64038"/>
    <w:rsid w:val="00C64D6C"/>
    <w:rsid w:val="00C665CB"/>
    <w:rsid w:val="00C67776"/>
    <w:rsid w:val="00C67C43"/>
    <w:rsid w:val="00C75465"/>
    <w:rsid w:val="00C75EBD"/>
    <w:rsid w:val="00C77156"/>
    <w:rsid w:val="00C805FA"/>
    <w:rsid w:val="00C8099E"/>
    <w:rsid w:val="00C816B5"/>
    <w:rsid w:val="00C81EDA"/>
    <w:rsid w:val="00C914E0"/>
    <w:rsid w:val="00C92C36"/>
    <w:rsid w:val="00C946DA"/>
    <w:rsid w:val="00C958C9"/>
    <w:rsid w:val="00C97FC4"/>
    <w:rsid w:val="00CA041D"/>
    <w:rsid w:val="00CA3520"/>
    <w:rsid w:val="00CA3528"/>
    <w:rsid w:val="00CA3B6C"/>
    <w:rsid w:val="00CA3DA9"/>
    <w:rsid w:val="00CA6411"/>
    <w:rsid w:val="00CA6BCD"/>
    <w:rsid w:val="00CB065E"/>
    <w:rsid w:val="00CB4BC6"/>
    <w:rsid w:val="00CB5B35"/>
    <w:rsid w:val="00CB616D"/>
    <w:rsid w:val="00CB7429"/>
    <w:rsid w:val="00CC1A4B"/>
    <w:rsid w:val="00CC1FC5"/>
    <w:rsid w:val="00CC4C8E"/>
    <w:rsid w:val="00CD23DF"/>
    <w:rsid w:val="00CD3216"/>
    <w:rsid w:val="00CD33E0"/>
    <w:rsid w:val="00CD3C5C"/>
    <w:rsid w:val="00CD45FC"/>
    <w:rsid w:val="00CD5E28"/>
    <w:rsid w:val="00CD6796"/>
    <w:rsid w:val="00CD7AF0"/>
    <w:rsid w:val="00CE099C"/>
    <w:rsid w:val="00CE119D"/>
    <w:rsid w:val="00CE41C6"/>
    <w:rsid w:val="00CE7B84"/>
    <w:rsid w:val="00CF0982"/>
    <w:rsid w:val="00CF2C34"/>
    <w:rsid w:val="00CF5328"/>
    <w:rsid w:val="00CF5396"/>
    <w:rsid w:val="00CF6AD9"/>
    <w:rsid w:val="00D03431"/>
    <w:rsid w:val="00D0516D"/>
    <w:rsid w:val="00D05C6C"/>
    <w:rsid w:val="00D075E1"/>
    <w:rsid w:val="00D07FE6"/>
    <w:rsid w:val="00D10372"/>
    <w:rsid w:val="00D15D4B"/>
    <w:rsid w:val="00D178AC"/>
    <w:rsid w:val="00D21900"/>
    <w:rsid w:val="00D21DEE"/>
    <w:rsid w:val="00D22E4D"/>
    <w:rsid w:val="00D24EAF"/>
    <w:rsid w:val="00D254A5"/>
    <w:rsid w:val="00D25F19"/>
    <w:rsid w:val="00D26C53"/>
    <w:rsid w:val="00D26CDD"/>
    <w:rsid w:val="00D307A2"/>
    <w:rsid w:val="00D31142"/>
    <w:rsid w:val="00D31517"/>
    <w:rsid w:val="00D315BB"/>
    <w:rsid w:val="00D35491"/>
    <w:rsid w:val="00D35E43"/>
    <w:rsid w:val="00D3699F"/>
    <w:rsid w:val="00D36DB5"/>
    <w:rsid w:val="00D37816"/>
    <w:rsid w:val="00D404AB"/>
    <w:rsid w:val="00D414AB"/>
    <w:rsid w:val="00D44590"/>
    <w:rsid w:val="00D44BA0"/>
    <w:rsid w:val="00D465AE"/>
    <w:rsid w:val="00D55A1B"/>
    <w:rsid w:val="00D60259"/>
    <w:rsid w:val="00D60CBF"/>
    <w:rsid w:val="00D6262A"/>
    <w:rsid w:val="00D6306E"/>
    <w:rsid w:val="00D65DDA"/>
    <w:rsid w:val="00D676AE"/>
    <w:rsid w:val="00D704C4"/>
    <w:rsid w:val="00D706A2"/>
    <w:rsid w:val="00D73219"/>
    <w:rsid w:val="00D74FB8"/>
    <w:rsid w:val="00D7503F"/>
    <w:rsid w:val="00D7547E"/>
    <w:rsid w:val="00D775BB"/>
    <w:rsid w:val="00D776F1"/>
    <w:rsid w:val="00D82D0D"/>
    <w:rsid w:val="00D834BD"/>
    <w:rsid w:val="00D83D4A"/>
    <w:rsid w:val="00D845AC"/>
    <w:rsid w:val="00D8677B"/>
    <w:rsid w:val="00D9282D"/>
    <w:rsid w:val="00D9402C"/>
    <w:rsid w:val="00D94892"/>
    <w:rsid w:val="00D97201"/>
    <w:rsid w:val="00DA3159"/>
    <w:rsid w:val="00DA59F8"/>
    <w:rsid w:val="00DA61D1"/>
    <w:rsid w:val="00DA639D"/>
    <w:rsid w:val="00DA65B6"/>
    <w:rsid w:val="00DA7FB0"/>
    <w:rsid w:val="00DB0559"/>
    <w:rsid w:val="00DB303A"/>
    <w:rsid w:val="00DB3215"/>
    <w:rsid w:val="00DB7084"/>
    <w:rsid w:val="00DB754E"/>
    <w:rsid w:val="00DB7FDA"/>
    <w:rsid w:val="00DC3AE4"/>
    <w:rsid w:val="00DC4EDC"/>
    <w:rsid w:val="00DC7C9B"/>
    <w:rsid w:val="00DD171F"/>
    <w:rsid w:val="00DD27DD"/>
    <w:rsid w:val="00DD3519"/>
    <w:rsid w:val="00DD7496"/>
    <w:rsid w:val="00DD76CA"/>
    <w:rsid w:val="00DE0021"/>
    <w:rsid w:val="00DE07D3"/>
    <w:rsid w:val="00DE0AEA"/>
    <w:rsid w:val="00DE2377"/>
    <w:rsid w:val="00DE2A94"/>
    <w:rsid w:val="00DE4136"/>
    <w:rsid w:val="00DE653B"/>
    <w:rsid w:val="00DF128E"/>
    <w:rsid w:val="00DF39BF"/>
    <w:rsid w:val="00DF48F8"/>
    <w:rsid w:val="00DF4C18"/>
    <w:rsid w:val="00DF4E31"/>
    <w:rsid w:val="00DF5D04"/>
    <w:rsid w:val="00DF7001"/>
    <w:rsid w:val="00E00AEA"/>
    <w:rsid w:val="00E076C3"/>
    <w:rsid w:val="00E111E4"/>
    <w:rsid w:val="00E118FC"/>
    <w:rsid w:val="00E11AC1"/>
    <w:rsid w:val="00E12109"/>
    <w:rsid w:val="00E13129"/>
    <w:rsid w:val="00E1496D"/>
    <w:rsid w:val="00E152CC"/>
    <w:rsid w:val="00E17506"/>
    <w:rsid w:val="00E23286"/>
    <w:rsid w:val="00E25F96"/>
    <w:rsid w:val="00E2638C"/>
    <w:rsid w:val="00E27954"/>
    <w:rsid w:val="00E30A2C"/>
    <w:rsid w:val="00E37A80"/>
    <w:rsid w:val="00E426EE"/>
    <w:rsid w:val="00E438F0"/>
    <w:rsid w:val="00E45E97"/>
    <w:rsid w:val="00E46C54"/>
    <w:rsid w:val="00E52229"/>
    <w:rsid w:val="00E54A50"/>
    <w:rsid w:val="00E55805"/>
    <w:rsid w:val="00E56CE9"/>
    <w:rsid w:val="00E60D55"/>
    <w:rsid w:val="00E614CE"/>
    <w:rsid w:val="00E61F12"/>
    <w:rsid w:val="00E62F1D"/>
    <w:rsid w:val="00E65F5B"/>
    <w:rsid w:val="00E67EC9"/>
    <w:rsid w:val="00E70E98"/>
    <w:rsid w:val="00E715BA"/>
    <w:rsid w:val="00E72365"/>
    <w:rsid w:val="00E7359E"/>
    <w:rsid w:val="00E73701"/>
    <w:rsid w:val="00E7496C"/>
    <w:rsid w:val="00E752DD"/>
    <w:rsid w:val="00E7651E"/>
    <w:rsid w:val="00E839A4"/>
    <w:rsid w:val="00E86CDA"/>
    <w:rsid w:val="00E87E9E"/>
    <w:rsid w:val="00E91C8A"/>
    <w:rsid w:val="00E92A12"/>
    <w:rsid w:val="00E96218"/>
    <w:rsid w:val="00E97C17"/>
    <w:rsid w:val="00EA0B75"/>
    <w:rsid w:val="00EA1899"/>
    <w:rsid w:val="00EA2243"/>
    <w:rsid w:val="00EA320E"/>
    <w:rsid w:val="00EA4582"/>
    <w:rsid w:val="00EA498C"/>
    <w:rsid w:val="00EA629E"/>
    <w:rsid w:val="00EA671D"/>
    <w:rsid w:val="00EB0C16"/>
    <w:rsid w:val="00EB3365"/>
    <w:rsid w:val="00EB439A"/>
    <w:rsid w:val="00EB47D3"/>
    <w:rsid w:val="00EB50B6"/>
    <w:rsid w:val="00EB57F1"/>
    <w:rsid w:val="00EB5C81"/>
    <w:rsid w:val="00EC314B"/>
    <w:rsid w:val="00EC3737"/>
    <w:rsid w:val="00EC5E0D"/>
    <w:rsid w:val="00EC5F58"/>
    <w:rsid w:val="00EC6368"/>
    <w:rsid w:val="00ED06D4"/>
    <w:rsid w:val="00ED2C67"/>
    <w:rsid w:val="00ED33C7"/>
    <w:rsid w:val="00ED46C9"/>
    <w:rsid w:val="00ED4B14"/>
    <w:rsid w:val="00EE41C3"/>
    <w:rsid w:val="00EE5053"/>
    <w:rsid w:val="00EF1FDC"/>
    <w:rsid w:val="00EF68EA"/>
    <w:rsid w:val="00F04476"/>
    <w:rsid w:val="00F07C8A"/>
    <w:rsid w:val="00F1065B"/>
    <w:rsid w:val="00F22E22"/>
    <w:rsid w:val="00F2517A"/>
    <w:rsid w:val="00F30A95"/>
    <w:rsid w:val="00F30FE0"/>
    <w:rsid w:val="00F31F19"/>
    <w:rsid w:val="00F34618"/>
    <w:rsid w:val="00F34731"/>
    <w:rsid w:val="00F36A43"/>
    <w:rsid w:val="00F4118C"/>
    <w:rsid w:val="00F4342D"/>
    <w:rsid w:val="00F43560"/>
    <w:rsid w:val="00F43952"/>
    <w:rsid w:val="00F445D4"/>
    <w:rsid w:val="00F4580A"/>
    <w:rsid w:val="00F52522"/>
    <w:rsid w:val="00F52CDD"/>
    <w:rsid w:val="00F53932"/>
    <w:rsid w:val="00F53FC2"/>
    <w:rsid w:val="00F54012"/>
    <w:rsid w:val="00F557AA"/>
    <w:rsid w:val="00F5761A"/>
    <w:rsid w:val="00F578A3"/>
    <w:rsid w:val="00F6064A"/>
    <w:rsid w:val="00F64F0D"/>
    <w:rsid w:val="00F71909"/>
    <w:rsid w:val="00F728E1"/>
    <w:rsid w:val="00F7320C"/>
    <w:rsid w:val="00F7391D"/>
    <w:rsid w:val="00F755E2"/>
    <w:rsid w:val="00F81F0E"/>
    <w:rsid w:val="00F84BBF"/>
    <w:rsid w:val="00F8573D"/>
    <w:rsid w:val="00F860AC"/>
    <w:rsid w:val="00F90F4F"/>
    <w:rsid w:val="00F9143B"/>
    <w:rsid w:val="00F914D5"/>
    <w:rsid w:val="00F91AA7"/>
    <w:rsid w:val="00F91D67"/>
    <w:rsid w:val="00F92553"/>
    <w:rsid w:val="00F92643"/>
    <w:rsid w:val="00F93D9C"/>
    <w:rsid w:val="00F9520A"/>
    <w:rsid w:val="00F971D3"/>
    <w:rsid w:val="00F97B03"/>
    <w:rsid w:val="00FA0242"/>
    <w:rsid w:val="00FA55C9"/>
    <w:rsid w:val="00FA6A6A"/>
    <w:rsid w:val="00FB02C9"/>
    <w:rsid w:val="00FB59F6"/>
    <w:rsid w:val="00FB6545"/>
    <w:rsid w:val="00FC07AF"/>
    <w:rsid w:val="00FC3801"/>
    <w:rsid w:val="00FC3F2F"/>
    <w:rsid w:val="00FC3FA0"/>
    <w:rsid w:val="00FC5D55"/>
    <w:rsid w:val="00FC7BD0"/>
    <w:rsid w:val="00FD184C"/>
    <w:rsid w:val="00FD2B40"/>
    <w:rsid w:val="00FD2F79"/>
    <w:rsid w:val="00FD4F1F"/>
    <w:rsid w:val="00FD7B3F"/>
    <w:rsid w:val="00FE0754"/>
    <w:rsid w:val="00FE147B"/>
    <w:rsid w:val="00FE46E5"/>
    <w:rsid w:val="00FE5110"/>
    <w:rsid w:val="00FF0415"/>
    <w:rsid w:val="00FF2D76"/>
    <w:rsid w:val="00FF39E5"/>
    <w:rsid w:val="00FF4342"/>
    <w:rsid w:val="00FF5812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7F22"/>
  <w15:docId w15:val="{ACD9AD33-9936-49AD-B9F8-B143950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CE9"/>
    <w:pPr>
      <w:keepNext/>
      <w:numPr>
        <w:numId w:val="1"/>
      </w:numPr>
      <w:spacing w:before="240" w:after="240"/>
      <w:jc w:val="center"/>
      <w:outlineLvl w:val="0"/>
    </w:pPr>
    <w:rPr>
      <w:caps/>
      <w:kern w:val="32"/>
      <w:szCs w:val="20"/>
    </w:rPr>
  </w:style>
  <w:style w:type="paragraph" w:styleId="Heading2">
    <w:name w:val="heading 2"/>
    <w:basedOn w:val="Normal"/>
    <w:next w:val="Heading3"/>
    <w:link w:val="Heading2Char"/>
    <w:qFormat/>
    <w:rsid w:val="00E56CE9"/>
    <w:pPr>
      <w:numPr>
        <w:ilvl w:val="1"/>
        <w:numId w:val="1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</w:rPr>
  </w:style>
  <w:style w:type="paragraph" w:styleId="Heading3">
    <w:name w:val="heading 3"/>
    <w:basedOn w:val="Normal"/>
    <w:link w:val="Heading3Char"/>
    <w:qFormat/>
    <w:rsid w:val="00E56CE9"/>
    <w:pPr>
      <w:numPr>
        <w:ilvl w:val="2"/>
        <w:numId w:val="1"/>
      </w:numPr>
      <w:spacing w:before="50"/>
      <w:jc w:val="both"/>
      <w:outlineLvl w:val="2"/>
    </w:pPr>
    <w:rPr>
      <w:szCs w:val="20"/>
    </w:rPr>
  </w:style>
  <w:style w:type="paragraph" w:styleId="Heading4">
    <w:name w:val="heading 4"/>
    <w:aliases w:val="Heading 4 Char Char Char Char"/>
    <w:basedOn w:val="Normal"/>
    <w:link w:val="Heading4Char"/>
    <w:qFormat/>
    <w:rsid w:val="00E56CE9"/>
    <w:pPr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uiPriority w:val="99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376B43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1D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1D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56CE9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56C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56C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E56CE9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mazas">
    <w:name w:val="mazas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centrbold">
    <w:name w:val="centrbold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bodytext">
    <w:name w:val="bodytext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character" w:styleId="PlaceholderText">
    <w:name w:val="Placeholder Text"/>
    <w:basedOn w:val="DefaultParagraphFont"/>
    <w:uiPriority w:val="99"/>
    <w:semiHidden/>
    <w:rsid w:val="00052794"/>
    <w:rPr>
      <w:color w:val="808080"/>
    </w:rPr>
  </w:style>
  <w:style w:type="character" w:customStyle="1" w:styleId="Style1">
    <w:name w:val="Style1"/>
    <w:basedOn w:val="DefaultParagraphFont"/>
    <w:uiPriority w:val="1"/>
    <w:rsid w:val="00855CBF"/>
    <w:rPr>
      <w:b/>
    </w:rPr>
  </w:style>
  <w:style w:type="character" w:customStyle="1" w:styleId="Style2">
    <w:name w:val="Style2"/>
    <w:basedOn w:val="DefaultParagraphFont"/>
    <w:uiPriority w:val="1"/>
    <w:rsid w:val="00855CBF"/>
    <w:rPr>
      <w:rFonts w:ascii="Arial" w:hAnsi="Arial"/>
      <w:b/>
      <w:sz w:val="20"/>
    </w:rPr>
  </w:style>
  <w:style w:type="character" w:styleId="FootnoteReference">
    <w:name w:val="footnote reference"/>
    <w:basedOn w:val="DefaultParagraphFont"/>
    <w:unhideWhenUsed/>
    <w:rsid w:val="008F35F3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DA59F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271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1A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A271A0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27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AA6BA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03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6A0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3">
    <w:name w:val="Style3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C6F60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2F7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17AE"/>
    <w:rPr>
      <w:b/>
      <w:bCs/>
    </w:rPr>
  </w:style>
  <w:style w:type="character" w:customStyle="1" w:styleId="Stilius4">
    <w:name w:val="Stilius4"/>
    <w:basedOn w:val="DefaultParagraphFont"/>
    <w:uiPriority w:val="1"/>
    <w:rsid w:val="00515569"/>
    <w:rPr>
      <w:rFonts w:ascii="Calibri" w:hAnsi="Calibri"/>
      <w:b w:val="0"/>
      <w:sz w:val="20"/>
    </w:rPr>
  </w:style>
  <w:style w:type="character" w:customStyle="1" w:styleId="bold1">
    <w:name w:val="bold1"/>
    <w:basedOn w:val="DefaultParagraphFont"/>
    <w:rsid w:val="00515569"/>
    <w:rPr>
      <w:b/>
      <w:bCs/>
    </w:rPr>
  </w:style>
  <w:style w:type="paragraph" w:customStyle="1" w:styleId="Point1">
    <w:name w:val="Point 1"/>
    <w:basedOn w:val="Normal"/>
    <w:rsid w:val="00B11695"/>
    <w:pPr>
      <w:spacing w:before="120" w:after="120"/>
      <w:ind w:left="1418" w:hanging="567"/>
      <w:jc w:val="both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02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874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583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58B6A-4FF7-465F-A365-CCD0D024F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 organizavimo protokolas</vt:lpstr>
    </vt:vector>
  </TitlesOfParts>
  <Manager>Egidijus Patalavičius</Manager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organizavimo protokolas</dc:title>
  <dc:creator>Egidij</dc:creator>
  <cp:lastModifiedBy>Laura Jūraitė</cp:lastModifiedBy>
  <cp:revision>5</cp:revision>
  <cp:lastPrinted>2014-02-25T10:42:00Z</cp:lastPrinted>
  <dcterms:created xsi:type="dcterms:W3CDTF">2025-09-05T09:57:00Z</dcterms:created>
  <dcterms:modified xsi:type="dcterms:W3CDTF">2025-09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_DocHome">
    <vt:i4>-41369130</vt:i4>
  </property>
</Properties>
</file>